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6D6D" w14:textId="13C01E16" w:rsidR="00121397" w:rsidRPr="004C6BFA" w:rsidRDefault="006B2C4E" w:rsidP="002765FE">
      <w:pPr>
        <w:spacing w:after="0" w:line="300" w:lineRule="atLeast"/>
      </w:pPr>
      <w:r w:rsidRPr="004C6BFA">
        <w:t>Bedeuten</w:t>
      </w:r>
      <w:r w:rsidR="007A3124" w:rsidRPr="004C6BFA">
        <w:t>d</w:t>
      </w:r>
      <w:r w:rsidRPr="004C6BFA">
        <w:t>er Schritt</w:t>
      </w:r>
      <w:r w:rsidR="00E217D8" w:rsidRPr="004C6BFA">
        <w:t xml:space="preserve"> </w:t>
      </w:r>
      <w:r w:rsidR="00A44A1D" w:rsidRPr="004C6BFA">
        <w:t>für die</w:t>
      </w:r>
      <w:r w:rsidR="00E217D8" w:rsidRPr="004C6BFA">
        <w:t xml:space="preserve"> Umsetzung der langfristigen </w:t>
      </w:r>
      <w:r w:rsidRPr="004C6BFA">
        <w:t>Konzerns</w:t>
      </w:r>
      <w:r w:rsidR="00E217D8" w:rsidRPr="004C6BFA">
        <w:t>trategie</w:t>
      </w:r>
    </w:p>
    <w:p w14:paraId="7645D5D2" w14:textId="77777777" w:rsidR="00D1160D" w:rsidRPr="006810FA" w:rsidRDefault="00D1160D" w:rsidP="002765FE">
      <w:pPr>
        <w:spacing w:after="0" w:line="300" w:lineRule="atLeast"/>
      </w:pPr>
    </w:p>
    <w:p w14:paraId="4AD2CC83" w14:textId="58C12974" w:rsidR="001C3CB7" w:rsidRDefault="00173BE4" w:rsidP="002765FE">
      <w:pPr>
        <w:spacing w:after="0" w:line="300" w:lineRule="atLeast"/>
        <w:rPr>
          <w:b/>
          <w:sz w:val="30"/>
          <w:szCs w:val="30"/>
        </w:rPr>
      </w:pPr>
      <w:r>
        <w:rPr>
          <w:b/>
          <w:sz w:val="30"/>
          <w:szCs w:val="30"/>
        </w:rPr>
        <w:t xml:space="preserve">Covestro </w:t>
      </w:r>
      <w:r w:rsidR="00E17DD6">
        <w:rPr>
          <w:b/>
          <w:sz w:val="30"/>
          <w:szCs w:val="30"/>
        </w:rPr>
        <w:t xml:space="preserve">schließt </w:t>
      </w:r>
      <w:r w:rsidR="00787BA7">
        <w:rPr>
          <w:b/>
          <w:sz w:val="30"/>
          <w:szCs w:val="30"/>
        </w:rPr>
        <w:t>Übernahme</w:t>
      </w:r>
      <w:r w:rsidR="00E17DD6">
        <w:rPr>
          <w:b/>
          <w:sz w:val="30"/>
          <w:szCs w:val="30"/>
        </w:rPr>
        <w:t xml:space="preserve"> des</w:t>
      </w:r>
      <w:r w:rsidR="00366717">
        <w:rPr>
          <w:b/>
          <w:sz w:val="30"/>
          <w:szCs w:val="30"/>
        </w:rPr>
        <w:t xml:space="preserve"> Geschäftsbereich</w:t>
      </w:r>
      <w:r w:rsidR="00E17DD6">
        <w:rPr>
          <w:b/>
          <w:sz w:val="30"/>
          <w:szCs w:val="30"/>
        </w:rPr>
        <w:t>s</w:t>
      </w:r>
      <w:r w:rsidR="005E11A2">
        <w:rPr>
          <w:b/>
          <w:sz w:val="30"/>
          <w:szCs w:val="30"/>
        </w:rPr>
        <w:t xml:space="preserve"> </w:t>
      </w:r>
      <w:r w:rsidR="007B617A" w:rsidRPr="007B617A">
        <w:rPr>
          <w:b/>
          <w:sz w:val="30"/>
          <w:szCs w:val="30"/>
        </w:rPr>
        <w:t xml:space="preserve">Resins &amp; Functional Materials </w:t>
      </w:r>
      <w:r w:rsidR="007B617A">
        <w:rPr>
          <w:b/>
          <w:sz w:val="30"/>
          <w:szCs w:val="30"/>
        </w:rPr>
        <w:t>von</w:t>
      </w:r>
      <w:r w:rsidR="007B617A" w:rsidRPr="007B617A">
        <w:rPr>
          <w:b/>
          <w:sz w:val="30"/>
          <w:szCs w:val="30"/>
        </w:rPr>
        <w:t xml:space="preserve"> </w:t>
      </w:r>
      <w:r w:rsidR="00CC3FFE">
        <w:rPr>
          <w:b/>
          <w:sz w:val="30"/>
          <w:szCs w:val="30"/>
        </w:rPr>
        <w:t>DSM</w:t>
      </w:r>
      <w:r>
        <w:rPr>
          <w:b/>
          <w:sz w:val="30"/>
          <w:szCs w:val="30"/>
        </w:rPr>
        <w:t xml:space="preserve"> </w:t>
      </w:r>
      <w:r w:rsidR="00E17DD6">
        <w:rPr>
          <w:b/>
          <w:sz w:val="30"/>
          <w:szCs w:val="30"/>
        </w:rPr>
        <w:t>erfolgreich ab</w:t>
      </w:r>
    </w:p>
    <w:p w14:paraId="60F8CDF4" w14:textId="77777777" w:rsidR="002765FE" w:rsidRDefault="002765FE" w:rsidP="002765FE">
      <w:pPr>
        <w:spacing w:after="0" w:line="300" w:lineRule="atLeast"/>
        <w:rPr>
          <w:bCs/>
        </w:rPr>
      </w:pPr>
    </w:p>
    <w:p w14:paraId="1C2E9289" w14:textId="35CF2A5A" w:rsidR="00997124" w:rsidRPr="00ED4ED1" w:rsidRDefault="00997124" w:rsidP="004B5802">
      <w:pPr>
        <w:pStyle w:val="Listenabsatz"/>
        <w:numPr>
          <w:ilvl w:val="0"/>
          <w:numId w:val="10"/>
        </w:numPr>
        <w:spacing w:after="0" w:line="300" w:lineRule="atLeast"/>
        <w:ind w:right="-341"/>
        <w:rPr>
          <w:b/>
        </w:rPr>
      </w:pPr>
      <w:r w:rsidRPr="00ED4ED1">
        <w:rPr>
          <w:b/>
        </w:rPr>
        <w:t xml:space="preserve">Covestro wird einer der </w:t>
      </w:r>
      <w:r w:rsidR="00493B0C">
        <w:rPr>
          <w:b/>
        </w:rPr>
        <w:t xml:space="preserve">global führenden Anbieter </w:t>
      </w:r>
      <w:r w:rsidRPr="00ED4ED1">
        <w:rPr>
          <w:b/>
        </w:rPr>
        <w:t>für nachhaltige</w:t>
      </w:r>
      <w:r w:rsidR="004B5802">
        <w:rPr>
          <w:b/>
        </w:rPr>
        <w:t xml:space="preserve"> </w:t>
      </w:r>
      <w:r w:rsidRPr="00ED4ED1">
        <w:rPr>
          <w:b/>
        </w:rPr>
        <w:t>Beschichtungsharze</w:t>
      </w:r>
    </w:p>
    <w:p w14:paraId="40AF0E4C" w14:textId="073D7402" w:rsidR="000E1C7E" w:rsidRPr="00ED4ED1" w:rsidRDefault="000E1C7E" w:rsidP="00F37179">
      <w:pPr>
        <w:pStyle w:val="Listenabsatz"/>
        <w:numPr>
          <w:ilvl w:val="0"/>
          <w:numId w:val="10"/>
        </w:numPr>
        <w:spacing w:after="0" w:line="300" w:lineRule="atLeast"/>
        <w:rPr>
          <w:b/>
        </w:rPr>
      </w:pPr>
      <w:r w:rsidRPr="00ED4ED1">
        <w:rPr>
          <w:b/>
        </w:rPr>
        <w:t xml:space="preserve">Übernahme steigert </w:t>
      </w:r>
      <w:r w:rsidR="00F3349B">
        <w:rPr>
          <w:b/>
        </w:rPr>
        <w:t>Konzernu</w:t>
      </w:r>
      <w:r w:rsidRPr="00ED4ED1">
        <w:rPr>
          <w:b/>
        </w:rPr>
        <w:t xml:space="preserve">msatz um </w:t>
      </w:r>
      <w:r w:rsidR="00F3349B">
        <w:rPr>
          <w:b/>
        </w:rPr>
        <w:t xml:space="preserve">rund </w:t>
      </w:r>
      <w:r w:rsidRPr="00ED4ED1">
        <w:rPr>
          <w:b/>
        </w:rPr>
        <w:t>1 M</w:t>
      </w:r>
      <w:r w:rsidR="00F3349B">
        <w:rPr>
          <w:b/>
        </w:rPr>
        <w:t>rd.</w:t>
      </w:r>
      <w:r w:rsidRPr="00ED4ED1">
        <w:rPr>
          <w:b/>
        </w:rPr>
        <w:t xml:space="preserve"> Euro</w:t>
      </w:r>
    </w:p>
    <w:p w14:paraId="08FCBCA0" w14:textId="77777777" w:rsidR="006C514F" w:rsidRPr="00E217D8" w:rsidRDefault="006C514F" w:rsidP="006C514F">
      <w:pPr>
        <w:pStyle w:val="Listenabsatz"/>
        <w:numPr>
          <w:ilvl w:val="0"/>
          <w:numId w:val="10"/>
        </w:numPr>
        <w:spacing w:after="0" w:line="300" w:lineRule="atLeast"/>
        <w:rPr>
          <w:b/>
          <w:bCs/>
        </w:rPr>
      </w:pPr>
      <w:r w:rsidRPr="00E217D8">
        <w:rPr>
          <w:b/>
          <w:bCs/>
        </w:rPr>
        <w:t>Konsequente Umsetzung der nachhaltigen Wachstumsstrategie</w:t>
      </w:r>
    </w:p>
    <w:p w14:paraId="33F8633C" w14:textId="77777777" w:rsidR="00D2247E" w:rsidRDefault="00D2247E" w:rsidP="00D2247E">
      <w:pPr>
        <w:spacing w:after="0" w:line="300" w:lineRule="atLeast"/>
        <w:rPr>
          <w:bCs/>
        </w:rPr>
      </w:pPr>
    </w:p>
    <w:p w14:paraId="0D07EB34" w14:textId="2A90A3BE" w:rsidR="00337CF8" w:rsidRPr="00D2247E" w:rsidRDefault="008C653F" w:rsidP="00337CF8">
      <w:pPr>
        <w:spacing w:after="0" w:line="300" w:lineRule="atLeast"/>
        <w:rPr>
          <w:bCs/>
        </w:rPr>
      </w:pPr>
      <w:r w:rsidRPr="00D2247E">
        <w:rPr>
          <w:bCs/>
        </w:rPr>
        <w:t>Covestro</w:t>
      </w:r>
      <w:r w:rsidR="00863180" w:rsidRPr="00D2247E">
        <w:rPr>
          <w:bCs/>
        </w:rPr>
        <w:t xml:space="preserve"> hat </w:t>
      </w:r>
      <w:r w:rsidR="00CB3E27" w:rsidRPr="00D2247E">
        <w:rPr>
          <w:bCs/>
        </w:rPr>
        <w:t xml:space="preserve">am </w:t>
      </w:r>
      <w:r w:rsidR="004C6BFA" w:rsidRPr="00E32A2E">
        <w:rPr>
          <w:bCs/>
        </w:rPr>
        <w:t xml:space="preserve">1. April </w:t>
      </w:r>
      <w:r w:rsidR="00CB3E27" w:rsidRPr="00E32A2E">
        <w:rPr>
          <w:bCs/>
        </w:rPr>
        <w:t>202</w:t>
      </w:r>
      <w:r w:rsidR="00B34E56" w:rsidRPr="00E32A2E">
        <w:rPr>
          <w:bCs/>
        </w:rPr>
        <w:t>1</w:t>
      </w:r>
      <w:r w:rsidR="00B34E56" w:rsidRPr="00D2247E">
        <w:rPr>
          <w:bCs/>
        </w:rPr>
        <w:t xml:space="preserve"> die Übernahme</w:t>
      </w:r>
      <w:r w:rsidR="00863180" w:rsidRPr="00D2247E">
        <w:rPr>
          <w:bCs/>
        </w:rPr>
        <w:t xml:space="preserve"> des</w:t>
      </w:r>
      <w:r w:rsidR="008F3692" w:rsidRPr="00D2247E">
        <w:rPr>
          <w:bCs/>
        </w:rPr>
        <w:t xml:space="preserve"> Geschäftsbereichs</w:t>
      </w:r>
      <w:r w:rsidR="00863180" w:rsidRPr="00D2247E">
        <w:rPr>
          <w:bCs/>
        </w:rPr>
        <w:t xml:space="preserve"> </w:t>
      </w:r>
      <w:r w:rsidR="008F3692">
        <w:t xml:space="preserve">Resins &amp; Functional Materials (RFM) </w:t>
      </w:r>
      <w:r w:rsidR="00987D5C">
        <w:t xml:space="preserve">vom </w:t>
      </w:r>
      <w:r w:rsidR="00CB3E27">
        <w:t xml:space="preserve">niederländischen </w:t>
      </w:r>
      <w:r w:rsidR="00154DF3">
        <w:t xml:space="preserve">Unternehmen Royal </w:t>
      </w:r>
      <w:r w:rsidR="008F3692">
        <w:t xml:space="preserve">DSM </w:t>
      </w:r>
      <w:r w:rsidR="00863180" w:rsidRPr="00D2247E">
        <w:rPr>
          <w:bCs/>
        </w:rPr>
        <w:t xml:space="preserve">erfolgreich abgeschlossen. </w:t>
      </w:r>
      <w:r w:rsidR="00DA5B20">
        <w:rPr>
          <w:bCs/>
        </w:rPr>
        <w:t>Die</w:t>
      </w:r>
      <w:r w:rsidR="00863180" w:rsidRPr="00D2247E">
        <w:rPr>
          <w:bCs/>
        </w:rPr>
        <w:t xml:space="preserve"> zuständigen </w:t>
      </w:r>
      <w:r w:rsidR="00DA5B20">
        <w:rPr>
          <w:bCs/>
        </w:rPr>
        <w:t>B</w:t>
      </w:r>
      <w:r w:rsidR="00863180" w:rsidRPr="00D2247E">
        <w:rPr>
          <w:bCs/>
        </w:rPr>
        <w:t>ehörden haben der Transaktion zugestimmt</w:t>
      </w:r>
      <w:r w:rsidR="00A96F84" w:rsidRPr="00D2247E">
        <w:rPr>
          <w:bCs/>
        </w:rPr>
        <w:t>, n</w:t>
      </w:r>
      <w:r w:rsidR="006950FD" w:rsidRPr="00D2247E">
        <w:rPr>
          <w:bCs/>
        </w:rPr>
        <w:t>a</w:t>
      </w:r>
      <w:r w:rsidR="00A96F84" w:rsidRPr="00D2247E">
        <w:rPr>
          <w:bCs/>
        </w:rPr>
        <w:t xml:space="preserve">chdem </w:t>
      </w:r>
      <w:r w:rsidR="00E972AD" w:rsidRPr="00D2247E">
        <w:rPr>
          <w:bCs/>
        </w:rPr>
        <w:t>Covestro</w:t>
      </w:r>
      <w:r w:rsidR="00863180" w:rsidRPr="00D2247E">
        <w:rPr>
          <w:bCs/>
        </w:rPr>
        <w:t xml:space="preserve"> und </w:t>
      </w:r>
      <w:r w:rsidR="00E972AD" w:rsidRPr="00D2247E">
        <w:rPr>
          <w:bCs/>
        </w:rPr>
        <w:t>DSM</w:t>
      </w:r>
      <w:r w:rsidR="00863180" w:rsidRPr="00D2247E">
        <w:rPr>
          <w:bCs/>
        </w:rPr>
        <w:t xml:space="preserve"> </w:t>
      </w:r>
      <w:r w:rsidR="006950FD" w:rsidRPr="00D2247E">
        <w:rPr>
          <w:bCs/>
        </w:rPr>
        <w:t xml:space="preserve">bereits </w:t>
      </w:r>
      <w:r w:rsidR="00A96F84" w:rsidRPr="00D2247E">
        <w:rPr>
          <w:bCs/>
        </w:rPr>
        <w:t xml:space="preserve">Ende September 2020 </w:t>
      </w:r>
      <w:r w:rsidR="00863180" w:rsidRPr="00D2247E">
        <w:rPr>
          <w:bCs/>
        </w:rPr>
        <w:t>eine Vereinbarung über den Kauf ge</w:t>
      </w:r>
      <w:r w:rsidR="00DA5B20">
        <w:rPr>
          <w:bCs/>
        </w:rPr>
        <w:t>troffen</w:t>
      </w:r>
      <w:r w:rsidR="00A96F84" w:rsidRPr="00D2247E">
        <w:rPr>
          <w:bCs/>
        </w:rPr>
        <w:t xml:space="preserve"> hatten</w:t>
      </w:r>
      <w:r w:rsidR="00863180" w:rsidRPr="00D2247E">
        <w:rPr>
          <w:bCs/>
        </w:rPr>
        <w:t xml:space="preserve">. </w:t>
      </w:r>
      <w:r w:rsidR="00595D01">
        <w:rPr>
          <w:bCs/>
        </w:rPr>
        <w:t xml:space="preserve">Mit </w:t>
      </w:r>
      <w:r w:rsidR="000F35F7">
        <w:rPr>
          <w:bCs/>
        </w:rPr>
        <w:t xml:space="preserve">dem Zukauf erweitert Covestro sein </w:t>
      </w:r>
      <w:r w:rsidR="00633305">
        <w:rPr>
          <w:bCs/>
        </w:rPr>
        <w:t xml:space="preserve">Portfolio </w:t>
      </w:r>
      <w:r w:rsidR="00C121EF">
        <w:rPr>
          <w:bCs/>
        </w:rPr>
        <w:t xml:space="preserve">für nachhaltige Beschichtungsharze </w:t>
      </w:r>
      <w:r w:rsidR="00EA33AA">
        <w:rPr>
          <w:bCs/>
        </w:rPr>
        <w:t xml:space="preserve">deutlich </w:t>
      </w:r>
      <w:r w:rsidR="00953DBD">
        <w:rPr>
          <w:bCs/>
        </w:rPr>
        <w:t xml:space="preserve">und wird auf diesem Wachstumsmarkt zu einem </w:t>
      </w:r>
      <w:r w:rsidR="00B43270">
        <w:rPr>
          <w:bCs/>
        </w:rPr>
        <w:t xml:space="preserve">der </w:t>
      </w:r>
      <w:r w:rsidR="00987D5C">
        <w:rPr>
          <w:bCs/>
        </w:rPr>
        <w:t xml:space="preserve">weltweit </w:t>
      </w:r>
      <w:r w:rsidR="00B43270">
        <w:rPr>
          <w:bCs/>
        </w:rPr>
        <w:t>führenden Anbieter.</w:t>
      </w:r>
      <w:r w:rsidR="00414994">
        <w:rPr>
          <w:bCs/>
        </w:rPr>
        <w:t xml:space="preserve"> </w:t>
      </w:r>
      <w:r w:rsidR="00C1299F">
        <w:rPr>
          <w:bCs/>
        </w:rPr>
        <w:t xml:space="preserve">Der Konzern </w:t>
      </w:r>
      <w:r w:rsidR="00337CF8">
        <w:rPr>
          <w:bCs/>
        </w:rPr>
        <w:t xml:space="preserve">wird seinen Umsatz durch den Zukauf von RFM um rund 1 Milliarde Euro steigern und </w:t>
      </w:r>
      <w:r w:rsidR="00337CF8">
        <w:t>sein globales Produktionsnetz außerdem um über 20 Standorte erweitern.</w:t>
      </w:r>
    </w:p>
    <w:p w14:paraId="07590D57" w14:textId="77777777" w:rsidR="00B43270" w:rsidRDefault="00B43270" w:rsidP="00D2247E">
      <w:pPr>
        <w:spacing w:after="0" w:line="300" w:lineRule="atLeast"/>
        <w:rPr>
          <w:bCs/>
        </w:rPr>
      </w:pPr>
    </w:p>
    <w:p w14:paraId="3F3B4218" w14:textId="76A19E74" w:rsidR="00381FA2" w:rsidRPr="00330D29" w:rsidRDefault="00381FA2" w:rsidP="00381FA2">
      <w:pPr>
        <w:spacing w:after="0" w:line="300" w:lineRule="atLeast"/>
        <w:rPr>
          <w:bCs/>
        </w:rPr>
      </w:pPr>
      <w:r w:rsidRPr="00330D29">
        <w:rPr>
          <w:bCs/>
        </w:rPr>
        <w:t>„</w:t>
      </w:r>
      <w:r w:rsidR="00303E4B" w:rsidRPr="00330D29">
        <w:t xml:space="preserve">Die Akquisition von RFM </w:t>
      </w:r>
      <w:r w:rsidR="007A6B97" w:rsidRPr="007A6B97">
        <w:t>trägt bedeutend zur Umsetzung unserer neuen Konzernstrategie bei</w:t>
      </w:r>
      <w:r w:rsidR="00196D36">
        <w:t>.</w:t>
      </w:r>
      <w:r w:rsidR="00303E4B" w:rsidRPr="00330D29">
        <w:t xml:space="preserve"> </w:t>
      </w:r>
      <w:r w:rsidR="00531E24" w:rsidRPr="00531E24">
        <w:t>Mit dieser Transaktion machen wir einen weiteren wichtigen Schritt in Richtung Nachhaltigkeit und generieren zugleich nachhaltiges Wachstum</w:t>
      </w:r>
      <w:r w:rsidR="00303E4B" w:rsidRPr="00330D29">
        <w:t>“,</w:t>
      </w:r>
      <w:r w:rsidR="000F25B6" w:rsidRPr="00330D29">
        <w:t xml:space="preserve"> sagte </w:t>
      </w:r>
      <w:r w:rsidR="00300FC6" w:rsidRPr="00330D29">
        <w:t xml:space="preserve">Dr. </w:t>
      </w:r>
      <w:r w:rsidR="000F25B6" w:rsidRPr="00330D29">
        <w:t>Markus Steilemann</w:t>
      </w:r>
      <w:r w:rsidR="002F6BF0" w:rsidRPr="00330D29">
        <w:t>, Vor</w:t>
      </w:r>
      <w:r w:rsidR="00300FC6" w:rsidRPr="00330D29">
        <w:t>s</w:t>
      </w:r>
      <w:r w:rsidR="002F6BF0" w:rsidRPr="00330D29">
        <w:t>tandsvorsit</w:t>
      </w:r>
      <w:r w:rsidR="00300FC6" w:rsidRPr="00330D29">
        <w:t>z</w:t>
      </w:r>
      <w:r w:rsidR="002F6BF0" w:rsidRPr="00330D29">
        <w:t>ender von</w:t>
      </w:r>
      <w:r w:rsidR="00300FC6" w:rsidRPr="00330D29">
        <w:t xml:space="preserve"> Covestro. „</w:t>
      </w:r>
      <w:r w:rsidR="00885378" w:rsidRPr="00330D29">
        <w:t>Wir freuen uns</w:t>
      </w:r>
      <w:r w:rsidR="00351C5D" w:rsidRPr="00330D29">
        <w:t xml:space="preserve"> </w:t>
      </w:r>
      <w:r w:rsidR="00885378" w:rsidRPr="00330D29">
        <w:t xml:space="preserve">auf </w:t>
      </w:r>
      <w:r w:rsidR="00494C2A">
        <w:t>unsere</w:t>
      </w:r>
      <w:r w:rsidR="00885378" w:rsidRPr="00330D29">
        <w:t xml:space="preserve"> neuen Kolleginnen und Kollegen </w:t>
      </w:r>
      <w:r w:rsidR="00CA5C5E" w:rsidRPr="00330D29">
        <w:t xml:space="preserve">und heißen </w:t>
      </w:r>
      <w:r w:rsidR="00C1299F" w:rsidRPr="00330D29">
        <w:t>s</w:t>
      </w:r>
      <w:r w:rsidR="00CA5C5E" w:rsidRPr="00330D29">
        <w:t>ie herzlich bei Covestro willkommen.“</w:t>
      </w:r>
    </w:p>
    <w:p w14:paraId="1796B102" w14:textId="77777777" w:rsidR="001F56A7" w:rsidRPr="00330D29" w:rsidRDefault="001F56A7" w:rsidP="001F56A7">
      <w:pPr>
        <w:spacing w:after="0" w:line="300" w:lineRule="atLeast"/>
        <w:rPr>
          <w:bCs/>
        </w:rPr>
      </w:pPr>
    </w:p>
    <w:p w14:paraId="1D5119E8" w14:textId="5654C832" w:rsidR="007838DC" w:rsidRPr="00330D29" w:rsidRDefault="00070ECE" w:rsidP="00701D94">
      <w:pPr>
        <w:spacing w:after="0" w:line="300" w:lineRule="atLeast"/>
      </w:pPr>
      <w:r w:rsidRPr="00330D29">
        <w:t>Im Zuge der</w:t>
      </w:r>
      <w:r w:rsidR="0026693E" w:rsidRPr="00330D29">
        <w:t xml:space="preserve"> </w:t>
      </w:r>
      <w:r w:rsidRPr="00330D29">
        <w:t>Akquisition</w:t>
      </w:r>
      <w:r w:rsidR="0026693E" w:rsidRPr="00330D29">
        <w:t xml:space="preserve"> e</w:t>
      </w:r>
      <w:r w:rsidR="00D7582B" w:rsidRPr="00330D29">
        <w:t>rweitert Covestro sein Geschäft in mehreren Bereichen</w:t>
      </w:r>
      <w:r w:rsidR="005C7D95" w:rsidRPr="00330D29">
        <w:t xml:space="preserve">. </w:t>
      </w:r>
      <w:r w:rsidR="0026693E" w:rsidRPr="00330D29">
        <w:t xml:space="preserve">Schon jetzt ist </w:t>
      </w:r>
      <w:r w:rsidR="005C7D95" w:rsidRPr="00330D29">
        <w:t>der Konzern</w:t>
      </w:r>
      <w:r w:rsidR="0026693E" w:rsidRPr="00330D29">
        <w:t xml:space="preserve"> einer der </w:t>
      </w:r>
      <w:r w:rsidR="007A3124">
        <w:t>g</w:t>
      </w:r>
      <w:r w:rsidR="00D00D51">
        <w:t xml:space="preserve">lobal </w:t>
      </w:r>
      <w:r w:rsidR="0026693E" w:rsidRPr="00330D29">
        <w:t xml:space="preserve">führenden Anbieter im Bereich wasserbasierter Polyurethan-Dispersionen. </w:t>
      </w:r>
      <w:r w:rsidR="00D00D51">
        <w:t xml:space="preserve">Durch den Erwerb </w:t>
      </w:r>
      <w:r w:rsidR="0026693E" w:rsidRPr="00330D29">
        <w:t>von RFM komm</w:t>
      </w:r>
      <w:r w:rsidR="00FA099E" w:rsidRPr="00330D29">
        <w:t xml:space="preserve">en neben </w:t>
      </w:r>
      <w:r w:rsidR="0026693E" w:rsidRPr="00330D29">
        <w:t>ein</w:t>
      </w:r>
      <w:r w:rsidR="00BA375C" w:rsidRPr="00330D29">
        <w:t>em</w:t>
      </w:r>
      <w:r w:rsidR="0026693E" w:rsidRPr="00330D29">
        <w:t xml:space="preserve"> komplette</w:t>
      </w:r>
      <w:r w:rsidR="00BA375C" w:rsidRPr="00330D29">
        <w:t>n</w:t>
      </w:r>
      <w:r w:rsidR="0026693E" w:rsidRPr="00330D29">
        <w:t xml:space="preserve"> Sortiment wasserbasierter Polyacrylatharze </w:t>
      </w:r>
      <w:r w:rsidR="00BA375C" w:rsidRPr="00330D29">
        <w:t xml:space="preserve">auch starke </w:t>
      </w:r>
      <w:r w:rsidR="00BA375C" w:rsidRPr="00330D29">
        <w:lastRenderedPageBreak/>
        <w:t xml:space="preserve">Marken in Bezug auf Nachhaltigkeit wie Niaga®, Lösungen für die additive Fertigung (3D-Druck) und ein innovatives Solarzellenbeschichtungs-Geschäft </w:t>
      </w:r>
      <w:r w:rsidR="0026693E" w:rsidRPr="00330D29">
        <w:t xml:space="preserve">hinzu. </w:t>
      </w:r>
      <w:r w:rsidR="00056767" w:rsidRPr="00330D29">
        <w:t>Darüber hinaus</w:t>
      </w:r>
      <w:r w:rsidR="0026693E" w:rsidRPr="00330D29">
        <w:t xml:space="preserve"> </w:t>
      </w:r>
      <w:r w:rsidR="00BA375C" w:rsidRPr="00330D29">
        <w:t>erweitert Covestro sein</w:t>
      </w:r>
      <w:r w:rsidR="0026693E" w:rsidRPr="00330D29">
        <w:t xml:space="preserve"> Technologieportfolio um wasserbasierte Hybridtechnologien, Pulverharze für Beschichtungen sowie UV-härtende Systeme</w:t>
      </w:r>
      <w:r w:rsidR="00BA375C" w:rsidRPr="00330D29">
        <w:t>.</w:t>
      </w:r>
    </w:p>
    <w:p w14:paraId="160AD3EC" w14:textId="77777777" w:rsidR="007838DC" w:rsidRPr="00330D29" w:rsidRDefault="007838DC" w:rsidP="00701D94">
      <w:pPr>
        <w:spacing w:after="0" w:line="300" w:lineRule="atLeast"/>
      </w:pPr>
    </w:p>
    <w:p w14:paraId="5B692FC3" w14:textId="49A43A84" w:rsidR="00766717" w:rsidRPr="00330D29" w:rsidRDefault="00D82D38" w:rsidP="002765FE">
      <w:pPr>
        <w:spacing w:after="0" w:line="300" w:lineRule="atLeast"/>
      </w:pPr>
      <w:r w:rsidRPr="00330D29">
        <w:t>Such</w:t>
      </w:r>
      <w:r w:rsidR="00C54166" w:rsidRPr="00330D29">
        <w:t>et</w:t>
      </w:r>
      <w:r w:rsidRPr="00330D29">
        <w:t>a Govil, Chief Commercial Officer bei Covestr</w:t>
      </w:r>
      <w:r w:rsidR="00701D94" w:rsidRPr="00330D29">
        <w:t>o</w:t>
      </w:r>
      <w:r w:rsidR="001A29C1" w:rsidRPr="00330D29">
        <w:rPr>
          <w:bCs/>
        </w:rPr>
        <w:t xml:space="preserve">: </w:t>
      </w:r>
      <w:r w:rsidR="00A96F84" w:rsidRPr="00330D29">
        <w:rPr>
          <w:bCs/>
        </w:rPr>
        <w:t>„</w:t>
      </w:r>
      <w:r w:rsidR="003A08DC" w:rsidRPr="00330D29">
        <w:t>Durch den Zukauf</w:t>
      </w:r>
      <w:r w:rsidR="00CE3AD8" w:rsidRPr="00330D29">
        <w:t xml:space="preserve"> </w:t>
      </w:r>
      <w:r w:rsidR="001059E0" w:rsidRPr="00330D29">
        <w:t>e</w:t>
      </w:r>
      <w:r w:rsidR="00F55CE5" w:rsidRPr="00330D29">
        <w:t>rgänzen</w:t>
      </w:r>
      <w:r w:rsidR="001059E0" w:rsidRPr="00330D29">
        <w:t xml:space="preserve"> wir unser </w:t>
      </w:r>
      <w:r w:rsidR="008E1660" w:rsidRPr="00330D29">
        <w:t>umfassendes</w:t>
      </w:r>
      <w:r w:rsidR="00024889" w:rsidRPr="00330D29">
        <w:t xml:space="preserve"> </w:t>
      </w:r>
      <w:r w:rsidR="008E1660" w:rsidRPr="00330D29">
        <w:t>Portfoli</w:t>
      </w:r>
      <w:r w:rsidR="00494BDE" w:rsidRPr="00330D29">
        <w:t>o</w:t>
      </w:r>
      <w:r w:rsidR="001059E0" w:rsidRPr="00330D29">
        <w:t xml:space="preserve"> </w:t>
      </w:r>
      <w:r w:rsidR="00E7445C" w:rsidRPr="00330D29">
        <w:t>um</w:t>
      </w:r>
      <w:r w:rsidR="001059E0" w:rsidRPr="00330D29">
        <w:t xml:space="preserve"> </w:t>
      </w:r>
      <w:r w:rsidR="0095023F" w:rsidRPr="00330D29">
        <w:t xml:space="preserve">weitere </w:t>
      </w:r>
      <w:r w:rsidR="001059E0" w:rsidRPr="00330D29">
        <w:t>innovative Produkte und Technologien</w:t>
      </w:r>
      <w:r w:rsidR="00494BDE" w:rsidRPr="00330D29">
        <w:t xml:space="preserve">, </w:t>
      </w:r>
      <w:r w:rsidR="00C231D2" w:rsidRPr="00330D29">
        <w:t>mit de</w:t>
      </w:r>
      <w:r w:rsidR="001059E0" w:rsidRPr="00330D29">
        <w:t>nen</w:t>
      </w:r>
      <w:r w:rsidR="00C231D2" w:rsidRPr="00330D29">
        <w:t xml:space="preserve"> wir noch besser auf die</w:t>
      </w:r>
      <w:r w:rsidR="00385946" w:rsidRPr="00330D29">
        <w:t xml:space="preserve"> Bedürfnisse unserer Kunden </w:t>
      </w:r>
      <w:r w:rsidR="00C231D2" w:rsidRPr="00330D29">
        <w:t>eingehen können</w:t>
      </w:r>
      <w:r w:rsidR="001A29C1" w:rsidRPr="00330D29">
        <w:t>.</w:t>
      </w:r>
      <w:r w:rsidR="00987D5C" w:rsidRPr="00330D29">
        <w:t xml:space="preserve"> </w:t>
      </w:r>
      <w:r w:rsidR="0087198D" w:rsidRPr="00330D29">
        <w:t>Jetzt fokussieren wir uns auf die Integration der Teams und Talente sowie auf die optimale Betreuung unserer neuen und bestehenden Kunden</w:t>
      </w:r>
      <w:r w:rsidR="00766717" w:rsidRPr="00330D29">
        <w:t>.“</w:t>
      </w:r>
    </w:p>
    <w:p w14:paraId="411B1D9B" w14:textId="77777777" w:rsidR="0090619A" w:rsidRPr="00330D29" w:rsidRDefault="0090619A" w:rsidP="002765FE">
      <w:pPr>
        <w:spacing w:after="0" w:line="300" w:lineRule="atLeast"/>
      </w:pPr>
    </w:p>
    <w:p w14:paraId="0A8231D4" w14:textId="20BFA43D" w:rsidR="00401FFB" w:rsidRPr="00330D29" w:rsidRDefault="0073448B" w:rsidP="002765FE">
      <w:pPr>
        <w:spacing w:after="0" w:line="300" w:lineRule="atLeast"/>
      </w:pPr>
      <w:r w:rsidRPr="00330D29">
        <w:t xml:space="preserve">Nach umfassender Analyse erwartet </w:t>
      </w:r>
      <w:r w:rsidR="00015ADB" w:rsidRPr="00330D29">
        <w:t xml:space="preserve">Covestro </w:t>
      </w:r>
      <w:r w:rsidR="00015ADB" w:rsidRPr="00330D29" w:rsidDel="002F19E3">
        <w:t xml:space="preserve">von der </w:t>
      </w:r>
      <w:r w:rsidR="00015ADB" w:rsidRPr="00330D29">
        <w:t>vollständigen</w:t>
      </w:r>
      <w:r w:rsidR="00015ADB" w:rsidRPr="00330D29" w:rsidDel="002F19E3">
        <w:t xml:space="preserve"> Integration </w:t>
      </w:r>
      <w:r w:rsidR="00015ADB" w:rsidRPr="00330D29">
        <w:t>dauerhafte Synergieeffekte („Run Rate“), die bis 2025 auf jährlich rund 120 Millionen Euro steigen</w:t>
      </w:r>
      <w:r w:rsidR="008A652A">
        <w:t xml:space="preserve"> sollen</w:t>
      </w:r>
      <w:r w:rsidR="00015ADB" w:rsidRPr="00330D29">
        <w:t xml:space="preserve">. Diese setzen sich zu etwa zwei Dritteln aus Kostensynergien und </w:t>
      </w:r>
      <w:r w:rsidR="001D74A3" w:rsidRPr="00330D29">
        <w:t xml:space="preserve">zu </w:t>
      </w:r>
      <w:r w:rsidR="00015ADB" w:rsidRPr="00330D29">
        <w:t>einem Drittel aus Umsatzsynergien zusammen</w:t>
      </w:r>
      <w:r w:rsidR="00552F5B" w:rsidRPr="00330D29">
        <w:t>.</w:t>
      </w:r>
    </w:p>
    <w:p w14:paraId="51770ABD" w14:textId="77777777" w:rsidR="004B4A90" w:rsidRPr="00330D29" w:rsidRDefault="004B4A90" w:rsidP="002765FE">
      <w:pPr>
        <w:spacing w:after="0" w:line="300" w:lineRule="atLeast"/>
      </w:pPr>
    </w:p>
    <w:p w14:paraId="6F3E4113" w14:textId="77777777" w:rsidR="00863180" w:rsidRPr="00330D29" w:rsidRDefault="00863180" w:rsidP="002765FE">
      <w:pPr>
        <w:spacing w:after="0" w:line="300" w:lineRule="atLeast"/>
        <w:rPr>
          <w:b/>
        </w:rPr>
      </w:pPr>
    </w:p>
    <w:p w14:paraId="6DFFBF73" w14:textId="77777777" w:rsidR="009C59C4" w:rsidRPr="00330D29" w:rsidRDefault="009C59C4" w:rsidP="002765FE">
      <w:pPr>
        <w:spacing w:after="0" w:line="300" w:lineRule="atLeast"/>
        <w:rPr>
          <w:b/>
        </w:rPr>
      </w:pPr>
      <w:r w:rsidRPr="00330D29">
        <w:rPr>
          <w:b/>
        </w:rPr>
        <w:t>Über Covestro:</w:t>
      </w:r>
    </w:p>
    <w:p w14:paraId="61F341AB" w14:textId="77777777" w:rsidR="00D96837" w:rsidRDefault="00D96837" w:rsidP="004B4A90">
      <w:pPr>
        <w:spacing w:after="0" w:line="300" w:lineRule="atLeast"/>
      </w:pPr>
      <w:r w:rsidRPr="00330D29">
        <w:t>Mit einem Umsatz von 10,7 Milliarden Euro im Jahr 2020 gehört</w:t>
      </w:r>
      <w:r w:rsidRPr="00036A09">
        <w:t xml:space="preserve"> Covestro zu den weltweit </w:t>
      </w:r>
      <w:r w:rsidRPr="00293FBE">
        <w:t>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w:t>
      </w:r>
      <w:r>
        <w:t>ie</w:t>
      </w:r>
      <w:r w:rsidRPr="00293FBE">
        <w:t xml:space="preserve"> Elektrik-, Elektronik- und Haushaltsgeräte</w:t>
      </w:r>
      <w:r>
        <w:t>industrie</w:t>
      </w:r>
      <w:r w:rsidRPr="00293FBE">
        <w:t>. Hinzu kommen Bereiche wie Sport und Freizeit, Kosmetik, Gesundheit sowie die Chemieindustrie selbst. Per Ende 2020 produziert Covestro an 33</w:t>
      </w:r>
      <w:r>
        <w:t> </w:t>
      </w:r>
      <w:r w:rsidRPr="00036A09">
        <w:t>Standorten weltwe</w:t>
      </w:r>
      <w:r w:rsidRPr="00293FBE">
        <w:t xml:space="preserve">it und beschäftigt rund </w:t>
      </w:r>
      <w:r w:rsidRPr="00036A09">
        <w:t>16.500</w:t>
      </w:r>
      <w:r>
        <w:t> </w:t>
      </w:r>
      <w:r w:rsidRPr="00293FBE">
        <w:t>Mitarbeitende (umgerechnet</w:t>
      </w:r>
      <w:r w:rsidRPr="00404F80">
        <w:t xml:space="preserve"> auf Vollzeitstellen</w:t>
      </w:r>
      <w:r>
        <w:t>).</w:t>
      </w:r>
    </w:p>
    <w:p w14:paraId="1C8145D1" w14:textId="77777777" w:rsidR="001E0514" w:rsidRDefault="001E0514" w:rsidP="002765FE">
      <w:pPr>
        <w:spacing w:after="0" w:line="300" w:lineRule="atLeast"/>
      </w:pPr>
    </w:p>
    <w:p w14:paraId="26603426" w14:textId="55BD52A5" w:rsidR="009C59C4" w:rsidRDefault="009C59C4" w:rsidP="002765FE">
      <w:pPr>
        <w:spacing w:after="0" w:line="300" w:lineRule="atLeast"/>
        <w:rPr>
          <w:rStyle w:val="Hyperlink"/>
          <w:b/>
          <w:i/>
        </w:rPr>
      </w:pPr>
      <w:r>
        <w:rPr>
          <w:i/>
        </w:rPr>
        <w:t xml:space="preserve">Diese Presse-Information </w:t>
      </w:r>
      <w:r w:rsidR="00D96837">
        <w:rPr>
          <w:i/>
        </w:rPr>
        <w:t>finden Sie unter</w:t>
      </w:r>
      <w:r>
        <w:rPr>
          <w:i/>
        </w:rPr>
        <w:t xml:space="preserve"> </w:t>
      </w:r>
      <w:hyperlink r:id="rId11" w:history="1">
        <w:r w:rsidRPr="004B4A90">
          <w:rPr>
            <w:rStyle w:val="Hyperlink"/>
            <w:b/>
            <w:i/>
          </w:rPr>
          <w:t>www.covestro.co</w:t>
        </w:r>
        <w:r w:rsidR="0049245F" w:rsidRPr="004B4A90">
          <w:rPr>
            <w:rStyle w:val="Hyperlink"/>
            <w:b/>
            <w:i/>
          </w:rPr>
          <w:t>m/press/de</w:t>
        </w:r>
      </w:hyperlink>
      <w:r>
        <w:t xml:space="preserve"> </w:t>
      </w:r>
      <w:r>
        <w:rPr>
          <w:i/>
        </w:rPr>
        <w:t>zum Download.</w:t>
      </w:r>
    </w:p>
    <w:p w14:paraId="53BD6BBF" w14:textId="77777777" w:rsidR="00E13E3C" w:rsidRDefault="00E13E3C" w:rsidP="002765FE">
      <w:pPr>
        <w:spacing w:after="0" w:line="300" w:lineRule="atLeast"/>
        <w:rPr>
          <w:rStyle w:val="Hyperlink"/>
          <w:b/>
          <w:i/>
        </w:rPr>
      </w:pPr>
    </w:p>
    <w:p w14:paraId="24DB6557" w14:textId="4AF0F025" w:rsidR="009C59C4" w:rsidRPr="004B4A90" w:rsidRDefault="00D96837" w:rsidP="002765FE">
      <w:pPr>
        <w:spacing w:after="0" w:line="300" w:lineRule="atLeast"/>
        <w:rPr>
          <w:i/>
          <w:iCs/>
        </w:rPr>
      </w:pPr>
      <w:r>
        <w:rPr>
          <w:i/>
          <w:iCs/>
        </w:rPr>
        <w:t>Weitere I</w:t>
      </w:r>
      <w:r w:rsidR="009C59C4" w:rsidRPr="004B4A90">
        <w:rPr>
          <w:i/>
          <w:iCs/>
        </w:rPr>
        <w:t xml:space="preserve">nformationen finden Sie unter </w:t>
      </w:r>
      <w:hyperlink r:id="rId12" w:history="1">
        <w:r w:rsidR="009C59C4" w:rsidRPr="004B4A90">
          <w:rPr>
            <w:rStyle w:val="Hyperlink"/>
            <w:b/>
            <w:i/>
            <w:iCs/>
            <w:color w:val="auto"/>
            <w:u w:val="none"/>
          </w:rPr>
          <w:t>www.covestro.com</w:t>
        </w:r>
      </w:hyperlink>
      <w:r w:rsidR="009C59C4" w:rsidRPr="004B4A90">
        <w:rPr>
          <w:i/>
          <w:iCs/>
        </w:rPr>
        <w:t>.</w:t>
      </w:r>
    </w:p>
    <w:p w14:paraId="0D980748" w14:textId="77777777" w:rsidR="00234B3B" w:rsidRPr="004B4A90" w:rsidRDefault="00234B3B" w:rsidP="002765FE">
      <w:pPr>
        <w:spacing w:after="0" w:line="300" w:lineRule="atLeast"/>
        <w:rPr>
          <w:i/>
          <w:iCs/>
        </w:rPr>
      </w:pPr>
    </w:p>
    <w:p w14:paraId="1C5C1838" w14:textId="77777777" w:rsidR="00AD460F" w:rsidRPr="00AD460F" w:rsidRDefault="00AD460F" w:rsidP="002765FE">
      <w:pPr>
        <w:spacing w:after="0" w:line="300" w:lineRule="atLeast"/>
        <w:rPr>
          <w:b/>
          <w:sz w:val="16"/>
          <w:szCs w:val="16"/>
        </w:rPr>
      </w:pPr>
      <w:r>
        <w:rPr>
          <w:b/>
          <w:sz w:val="16"/>
          <w:szCs w:val="16"/>
        </w:rPr>
        <w:t>Zukunftsgerichtete Aussagen</w:t>
      </w:r>
    </w:p>
    <w:p w14:paraId="1419E5A0" w14:textId="77777777" w:rsidR="00530D8E" w:rsidRPr="00670E26" w:rsidRDefault="00530D8E" w:rsidP="002765FE">
      <w:pPr>
        <w:spacing w:after="0" w:line="300" w:lineRule="atLeast"/>
        <w:rPr>
          <w:sz w:val="16"/>
          <w:szCs w:val="16"/>
        </w:rPr>
      </w:pPr>
      <w:r>
        <w:rPr>
          <w:sz w:val="16"/>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w:t>
      </w:r>
      <w:r>
        <w:rPr>
          <w:sz w:val="16"/>
        </w:rPr>
        <w:lastRenderedPageBreak/>
        <w:t>Gesellschaft wesentlich von den hier gegebenen Einschätzungen abweichen. Diese Faktoren schließen diejenigen ein, welche die Covestro AG in veröffentlichten Berichten beschrieben hat. Diese Berichte stehen auf www.covestro.com zur Verfügung. Die Gesellschaft übernimmt keinerlei Verpflichtung, solche zukunftsgerichteten Aussagen fortzuschreiben und an zukünftige Ereignisse oder Entwicklungen anzupassen.</w:t>
      </w:r>
    </w:p>
    <w:p w14:paraId="70858206" w14:textId="77777777" w:rsidR="001401F0" w:rsidRDefault="001401F0" w:rsidP="002765FE">
      <w:pPr>
        <w:spacing w:after="0" w:line="300" w:lineRule="atLeast"/>
        <w:rPr>
          <w:sz w:val="16"/>
          <w:szCs w:val="16"/>
        </w:rPr>
      </w:pPr>
      <w:bookmarkStart w:id="0" w:name="RANGE!L5:T66"/>
      <w:bookmarkStart w:id="1" w:name="SNEID_2ec5be8bb872478594c018bb46e5a95b"/>
      <w:bookmarkEnd w:id="0"/>
      <w:bookmarkEnd w:id="1"/>
    </w:p>
    <w:sectPr w:rsidR="001401F0" w:rsidSect="004B5802">
      <w:headerReference w:type="even" r:id="rId13"/>
      <w:headerReference w:type="default" r:id="rId14"/>
      <w:footerReference w:type="default" r:id="rId15"/>
      <w:headerReference w:type="first" r:id="rId16"/>
      <w:footerReference w:type="first" r:id="rId17"/>
      <w:pgSz w:w="11907" w:h="16839" w:code="9"/>
      <w:pgMar w:top="2268" w:right="708"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468E" w14:textId="77777777" w:rsidR="00C2483A" w:rsidRDefault="00C2483A" w:rsidP="00B01CE8">
      <w:r>
        <w:separator/>
      </w:r>
    </w:p>
  </w:endnote>
  <w:endnote w:type="continuationSeparator" w:id="0">
    <w:p w14:paraId="12C01519" w14:textId="77777777" w:rsidR="00C2483A" w:rsidRDefault="00C2483A" w:rsidP="00B01CE8">
      <w:r>
        <w:continuationSeparator/>
      </w:r>
    </w:p>
  </w:endnote>
  <w:endnote w:type="continuationNotice" w:id="1">
    <w:p w14:paraId="1852B8D8" w14:textId="77777777" w:rsidR="00C2483A" w:rsidRDefault="00C2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00002A87" w:usb1="D000FFFB" w:usb2="00000028" w:usb3="00000000" w:csb0="000001FF" w:csb1="00000000"/>
  </w:font>
  <w:font w:name="Aktiv Grotesk Light">
    <w:altName w:val="Arial"/>
    <w:charset w:val="00"/>
    <w:family w:val="swiss"/>
    <w:pitch w:val="variable"/>
    <w:sig w:usb0="00002A87" w:usb1="D000FFFB" w:usb2="00000028" w:usb3="00000000" w:csb0="000001FF" w:csb1="00000000"/>
  </w:font>
  <w:font w:name="Arial (Body)">
    <w:altName w:val="Arial"/>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3580" w14:textId="77777777" w:rsidR="00D56104" w:rsidRPr="003A7B52" w:rsidRDefault="00D56104" w:rsidP="00CE5C3C">
    <w:pPr>
      <w:pStyle w:val="Fuzeile1"/>
    </w:pPr>
    <w:r>
      <w:fldChar w:fldCharType="begin"/>
    </w:r>
    <w:r>
      <w:instrText xml:space="preserve"> </w:instrText>
    </w:r>
    <w:r w:rsidRPr="00784BB0">
      <w:instrText>PAGE \# "00"</w:instrText>
    </w:r>
    <w:r>
      <w:instrText xml:space="preserve"> </w:instrText>
    </w:r>
    <w:r>
      <w:fldChar w:fldCharType="separate"/>
    </w:r>
    <w:r w:rsidR="00796836">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796836">
      <w:t>04</w:t>
    </w:r>
    <w:r>
      <w:fldChar w:fldCharType="end"/>
    </w:r>
  </w:p>
  <w:p w14:paraId="669C3E2C" w14:textId="77777777" w:rsidR="00D56104" w:rsidRPr="00D0636E" w:rsidRDefault="00D56104" w:rsidP="00CE5C3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D5BE" w14:textId="77777777" w:rsidR="00D56104" w:rsidRPr="00B271EE" w:rsidRDefault="00D56104" w:rsidP="00CE5C3C">
    <w:pPr>
      <w:pStyle w:val="Fuzeile"/>
      <w:ind w:left="-2730"/>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796836">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796836">
      <w:rPr>
        <w:color w:val="808080"/>
        <w:sz w:val="24"/>
        <w:szCs w:val="24"/>
      </w:rPr>
      <w:t>04</w:t>
    </w:r>
    <w:r w:rsidRPr="00B271EE">
      <w:rPr>
        <w:color w:val="808080"/>
        <w:sz w:val="24"/>
        <w:szCs w:val="24"/>
      </w:rPr>
      <w:fldChar w:fldCharType="end"/>
    </w:r>
  </w:p>
  <w:p w14:paraId="6E84CD7C" w14:textId="77777777" w:rsidR="00D56104" w:rsidRPr="00B271EE" w:rsidRDefault="00D56104" w:rsidP="00CE5C3C">
    <w:pPr>
      <w:pStyle w:val="Fuzeile"/>
      <w:ind w:left="-2730"/>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F961" w14:textId="77777777" w:rsidR="00C2483A" w:rsidRDefault="00C2483A" w:rsidP="00B01CE8">
      <w:r>
        <w:separator/>
      </w:r>
    </w:p>
  </w:footnote>
  <w:footnote w:type="continuationSeparator" w:id="0">
    <w:p w14:paraId="594D23A2" w14:textId="77777777" w:rsidR="00C2483A" w:rsidRDefault="00C2483A" w:rsidP="00B01CE8">
      <w:r>
        <w:continuationSeparator/>
      </w:r>
    </w:p>
  </w:footnote>
  <w:footnote w:type="continuationNotice" w:id="1">
    <w:p w14:paraId="2B26EC4E" w14:textId="77777777" w:rsidR="00C2483A" w:rsidRDefault="00C24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4885" w14:textId="37124ED6" w:rsidR="00387788" w:rsidRDefault="003877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2D" w14:textId="2DA60921" w:rsidR="00D56104" w:rsidRDefault="001C3CB7">
    <w:pPr>
      <w:pStyle w:val="Kopfzeile"/>
    </w:pPr>
    <w:r>
      <mc:AlternateContent>
        <mc:Choice Requires="wps">
          <w:drawing>
            <wp:anchor distT="0" distB="0" distL="114300" distR="114300" simplePos="0" relativeHeight="251658240" behindDoc="0" locked="0" layoutInCell="1" allowOverlap="1" wp14:anchorId="7F65FC9A" wp14:editId="06989C2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505E070A" w14:textId="77777777" w:rsidR="00D56104" w:rsidRPr="00F5386F" w:rsidRDefault="00D56104" w:rsidP="00FC1745">
                          <w:pPr>
                            <w:suppressAutoHyphens/>
                            <w:autoSpaceDE w:val="0"/>
                            <w:autoSpaceDN w:val="0"/>
                            <w:adjustRightInd w:val="0"/>
                            <w:spacing w:after="0" w:line="227" w:lineRule="atLeast"/>
                            <w:textAlignment w:val="center"/>
                            <w:rPr>
                              <w:color w:val="808080"/>
                              <w:spacing w:val="-1"/>
                              <w:kern w:val="24"/>
                            </w:rPr>
                          </w:pPr>
                          <w:r>
                            <w:rPr>
                              <w:color w:val="808080"/>
                              <w:sz w:val="24"/>
                              <w:szCs w:val="24"/>
                            </w:rPr>
                            <w:t>Presse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65FC9A" id="_x0000_t202" coordsize="21600,21600" o:spt="202" path="m,l,21600r21600,l21600,xe">
              <v:stroke joinstyle="miter"/>
              <v:path gradientshapeok="t" o:connecttype="rect"/>
            </v:shapetype>
            <v:shape id="Textfeld 2" o:spid="_x0000_s1026" type="#_x0000_t202" style="position:absolute;margin-left:62.35pt;margin-top:9.8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505E070A" w14:textId="77777777" w:rsidR="00D56104" w:rsidRPr="00F5386F" w:rsidRDefault="00D56104" w:rsidP="00FC1745">
                    <w:pPr>
                      <w:suppressAutoHyphens/>
                      <w:autoSpaceDE w:val="0"/>
                      <w:autoSpaceDN w:val="0"/>
                      <w:adjustRightInd w:val="0"/>
                      <w:spacing w:after="0" w:line="227" w:lineRule="atLeast"/>
                      <w:textAlignment w:val="center"/>
                      <w:rPr>
                        <w:color w:val="808080"/>
                        <w:spacing w:val="-1"/>
                        <w:kern w:val="24"/>
                      </w:rPr>
                    </w:pPr>
                    <w:r>
                      <w:rPr>
                        <w:color w:val="808080"/>
                        <w:sz w:val="24"/>
                        <w:szCs w:val="24"/>
                      </w:rPr>
                      <w:t>Presseinformation</w:t>
                    </w:r>
                  </w:p>
                </w:txbxContent>
              </v:textbox>
              <w10:wrap anchorx="page"/>
            </v:shape>
          </w:pict>
        </mc:Fallback>
      </mc:AlternateContent>
    </w:r>
    <w:r>
      <w:drawing>
        <wp:anchor distT="0" distB="342265" distL="114300" distR="114300" simplePos="0" relativeHeight="251658242" behindDoc="1" locked="0" layoutInCell="1" allowOverlap="1" wp14:anchorId="27AC4A7C" wp14:editId="17B22C40">
          <wp:simplePos x="0" y="0"/>
          <wp:positionH relativeFrom="page">
            <wp:posOffset>6142355</wp:posOffset>
          </wp:positionH>
          <wp:positionV relativeFrom="page">
            <wp:posOffset>228600</wp:posOffset>
          </wp:positionV>
          <wp:extent cx="932180" cy="932180"/>
          <wp:effectExtent l="0" t="0" r="1270" b="1270"/>
          <wp:wrapTopAndBottom/>
          <wp:docPr id="12"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BB7A" w14:textId="55B90C1B" w:rsidR="00D56104" w:rsidRDefault="001C3CB7" w:rsidP="00B01CE8">
    <w:pPr>
      <w:pStyle w:val="Kopfzeile"/>
    </w:pPr>
    <w:r>
      <mc:AlternateContent>
        <mc:Choice Requires="wps">
          <w:drawing>
            <wp:anchor distT="0" distB="0" distL="114300" distR="114300" simplePos="0" relativeHeight="251658244" behindDoc="0" locked="1" layoutInCell="1" allowOverlap="1" wp14:anchorId="1E2DF4E2" wp14:editId="64184995">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4FCE9904" w14:textId="77777777" w:rsidR="00D56104" w:rsidRPr="007D3CF4" w:rsidRDefault="00D56104" w:rsidP="00E62909">
                          <w:pPr>
                            <w:pStyle w:val="Titel"/>
                          </w:pPr>
                          <w: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DF4E2"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4FCE9904" w14:textId="77777777" w:rsidR="00D56104" w:rsidRPr="007D3CF4" w:rsidRDefault="00D56104" w:rsidP="00E62909">
                    <w:pPr>
                      <w:pStyle w:val="Titel"/>
                    </w:pPr>
                    <w:r>
                      <w:t>Presseinformation</w:t>
                    </w:r>
                  </w:p>
                </w:txbxContent>
              </v:textbox>
              <w10:wrap anchorx="page" anchory="page"/>
              <w10:anchorlock/>
            </v:shape>
          </w:pict>
        </mc:Fallback>
      </mc:AlternateContent>
    </w:r>
    <w:r>
      <mc:AlternateContent>
        <mc:Choice Requires="wps">
          <w:drawing>
            <wp:anchor distT="0" distB="0" distL="114300" distR="114300" simplePos="0" relativeHeight="251658243" behindDoc="0" locked="1" layoutInCell="1" allowOverlap="1" wp14:anchorId="12CBBDE9" wp14:editId="2D4152E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5AA0E0" w14:textId="77777777" w:rsidR="00D56104" w:rsidRPr="00E32A2E" w:rsidRDefault="00D56104" w:rsidP="00E62909">
                          <w:pPr>
                            <w:pStyle w:val="MarginalHeadline"/>
                            <w:rPr>
                              <w:lang w:val="en-US"/>
                            </w:rPr>
                          </w:pPr>
                          <w:r w:rsidRPr="00E32A2E">
                            <w:rPr>
                              <w:lang w:val="en-US"/>
                            </w:rPr>
                            <w:t>Leverkusen,</w:t>
                          </w:r>
                        </w:p>
                        <w:p w14:paraId="63DA952D" w14:textId="5702A4A2" w:rsidR="00D56104" w:rsidRPr="00E32A2E" w:rsidRDefault="004C6BFA" w:rsidP="004C6BFA">
                          <w:pPr>
                            <w:pStyle w:val="MarginalHeadline"/>
                            <w:jc w:val="both"/>
                            <w:rPr>
                              <w:lang w:val="en-US"/>
                            </w:rPr>
                          </w:pPr>
                          <w:r w:rsidRPr="00E32A2E">
                            <w:rPr>
                              <w:lang w:val="en-US"/>
                            </w:rPr>
                            <w:t xml:space="preserve">1. April </w:t>
                          </w:r>
                          <w:r w:rsidR="00991032" w:rsidRPr="00E32A2E">
                            <w:rPr>
                              <w:lang w:val="en-US"/>
                            </w:rPr>
                            <w:t>2021</w:t>
                          </w:r>
                        </w:p>
                        <w:p w14:paraId="5399DD73" w14:textId="77777777" w:rsidR="00D56104" w:rsidRPr="00E32A2E" w:rsidRDefault="00D56104" w:rsidP="00E62909">
                          <w:pPr>
                            <w:pStyle w:val="MarginalHeadline"/>
                            <w:rPr>
                              <w:lang w:val="en-US"/>
                            </w:rPr>
                          </w:pPr>
                        </w:p>
                        <w:p w14:paraId="50D17984" w14:textId="77777777" w:rsidR="00D56104" w:rsidRPr="00E32A2E" w:rsidRDefault="00D56104" w:rsidP="00E62909">
                          <w:pPr>
                            <w:pStyle w:val="MarginalHeadline"/>
                            <w:rPr>
                              <w:lang w:val="en-US"/>
                            </w:rPr>
                          </w:pPr>
                        </w:p>
                        <w:p w14:paraId="0F2F96A5" w14:textId="77777777" w:rsidR="00D56104" w:rsidRPr="00E32A2E" w:rsidRDefault="00D56104" w:rsidP="001E0514">
                          <w:pPr>
                            <w:pStyle w:val="MarginalHeadline"/>
                            <w:rPr>
                              <w:lang w:val="en-US"/>
                            </w:rPr>
                          </w:pPr>
                          <w:r w:rsidRPr="00E32A2E">
                            <w:rPr>
                              <w:lang w:val="en-US"/>
                            </w:rPr>
                            <w:t>Covestro AG</w:t>
                          </w:r>
                        </w:p>
                        <w:p w14:paraId="2FB2FBAE" w14:textId="77777777" w:rsidR="00D56104" w:rsidRPr="00E32A2E" w:rsidRDefault="00D56104" w:rsidP="00E62909">
                          <w:pPr>
                            <w:pStyle w:val="MarginalGrey"/>
                            <w:rPr>
                              <w:lang w:val="en-US"/>
                            </w:rPr>
                          </w:pPr>
                          <w:r w:rsidRPr="00E32A2E">
                            <w:rPr>
                              <w:lang w:val="en-US"/>
                            </w:rPr>
                            <w:t>Communications</w:t>
                          </w:r>
                        </w:p>
                        <w:p w14:paraId="006DFD7C" w14:textId="77777777" w:rsidR="00D56104" w:rsidRPr="00E32A2E" w:rsidRDefault="00D56104" w:rsidP="00E62909">
                          <w:pPr>
                            <w:pStyle w:val="MarginalGrey"/>
                            <w:rPr>
                              <w:lang w:val="en-US"/>
                            </w:rPr>
                          </w:pPr>
                          <w:r w:rsidRPr="00E32A2E">
                            <w:rPr>
                              <w:lang w:val="en-US"/>
                            </w:rPr>
                            <w:t>51365 Leverkusen</w:t>
                          </w:r>
                        </w:p>
                        <w:p w14:paraId="16A2252A" w14:textId="77777777" w:rsidR="00D56104" w:rsidRPr="007D3CF4" w:rsidRDefault="00D56104" w:rsidP="00E62909">
                          <w:pPr>
                            <w:pStyle w:val="MarginalGrey"/>
                          </w:pPr>
                          <w:r>
                            <w:t>Deutschland</w:t>
                          </w:r>
                        </w:p>
                        <w:p w14:paraId="16F8B6F1" w14:textId="5E8EFA0A" w:rsidR="00E32A2E" w:rsidRDefault="00E32A2E" w:rsidP="00E62909">
                          <w:pPr>
                            <w:pStyle w:val="MarginalGrey"/>
                          </w:pPr>
                        </w:p>
                        <w:p w14:paraId="2E1B3E35" w14:textId="77777777" w:rsidR="00E32A2E" w:rsidRPr="005E671F" w:rsidRDefault="00E32A2E" w:rsidP="00E62909">
                          <w:pPr>
                            <w:pStyle w:val="MarginalGrey"/>
                          </w:pPr>
                        </w:p>
                        <w:p w14:paraId="575528A0" w14:textId="77777777" w:rsidR="00D56104" w:rsidRPr="0028764A" w:rsidRDefault="00D56104" w:rsidP="00E62909">
                          <w:pPr>
                            <w:pStyle w:val="MarginalSubheadline"/>
                          </w:pPr>
                          <w:r>
                            <w:t>Ansprechpartner</w:t>
                          </w:r>
                        </w:p>
                        <w:p w14:paraId="79046DDE" w14:textId="77777777" w:rsidR="00D56104" w:rsidRPr="00493B0C" w:rsidRDefault="00D56104" w:rsidP="00E62909">
                          <w:pPr>
                            <w:pStyle w:val="MarginalGrey"/>
                          </w:pPr>
                          <w:r w:rsidRPr="00493B0C">
                            <w:t>Lars Boelke</w:t>
                          </w:r>
                        </w:p>
                        <w:p w14:paraId="39F7E57E" w14:textId="77777777" w:rsidR="00D56104" w:rsidRPr="00493B0C" w:rsidRDefault="00D56104" w:rsidP="00E62909">
                          <w:pPr>
                            <w:pStyle w:val="MarginalSubheadline"/>
                          </w:pPr>
                          <w:r w:rsidRPr="00493B0C">
                            <w:t>Telefon</w:t>
                          </w:r>
                        </w:p>
                        <w:p w14:paraId="762BF8BF" w14:textId="77777777" w:rsidR="00D56104" w:rsidRPr="00493B0C" w:rsidRDefault="00D56104" w:rsidP="001401F0">
                          <w:pPr>
                            <w:pStyle w:val="MarginalGrey"/>
                          </w:pPr>
                          <w:r w:rsidRPr="00493B0C">
                            <w:rPr>
                              <w:sz w:val="14"/>
                            </w:rPr>
                            <w:t>+</w:t>
                          </w:r>
                          <w:r w:rsidRPr="00493B0C">
                            <w:t>49 1522 8860494</w:t>
                          </w:r>
                        </w:p>
                        <w:p w14:paraId="0FF2BFC2" w14:textId="77777777" w:rsidR="00D56104" w:rsidRPr="00493B0C" w:rsidRDefault="00D56104" w:rsidP="00E62909">
                          <w:pPr>
                            <w:pStyle w:val="MarginalSubheadline"/>
                          </w:pPr>
                          <w:r w:rsidRPr="00493B0C">
                            <w:t>E-Mail</w:t>
                          </w:r>
                        </w:p>
                        <w:p w14:paraId="6EB33F6E" w14:textId="77777777" w:rsidR="00D56104" w:rsidRPr="00493B0C" w:rsidRDefault="00D56104" w:rsidP="00E62909">
                          <w:pPr>
                            <w:pStyle w:val="MarginalGrey"/>
                          </w:pPr>
                          <w:r w:rsidRPr="00493B0C">
                            <w:t>Lars.Boelke</w:t>
                          </w:r>
                        </w:p>
                        <w:p w14:paraId="6D954383" w14:textId="77777777" w:rsidR="00D56104" w:rsidRPr="00493B0C" w:rsidRDefault="00D56104" w:rsidP="00E62909">
                          <w:pPr>
                            <w:pStyle w:val="MarginalGrey"/>
                          </w:pPr>
                          <w:r w:rsidRPr="00493B0C">
                            <w:t>@covestro.com</w:t>
                          </w:r>
                        </w:p>
                        <w:p w14:paraId="2F9F0041" w14:textId="77777777" w:rsidR="00D56104" w:rsidRPr="005E671F" w:rsidRDefault="00D56104" w:rsidP="00E62909">
                          <w:pPr>
                            <w:pStyle w:val="MarginalGrey"/>
                          </w:pPr>
                        </w:p>
                        <w:p w14:paraId="01D98121" w14:textId="77777777" w:rsidR="00D56104" w:rsidRPr="005E671F" w:rsidRDefault="00D56104" w:rsidP="00E62909">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BDE9" id="Marginal" o:spid="_x0000_s1028" type="#_x0000_t202" style="position:absolute;margin-left:62.35pt;margin-top:289.75pt;width:107.7pt;height:45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5AA0E0" w14:textId="77777777" w:rsidR="00D56104" w:rsidRPr="00E32A2E" w:rsidRDefault="00D56104" w:rsidP="00E62909">
                    <w:pPr>
                      <w:pStyle w:val="MarginalHeadline"/>
                      <w:rPr>
                        <w:lang w:val="en-US"/>
                      </w:rPr>
                    </w:pPr>
                    <w:r w:rsidRPr="00E32A2E">
                      <w:rPr>
                        <w:lang w:val="en-US"/>
                      </w:rPr>
                      <w:t>Leverkusen,</w:t>
                    </w:r>
                  </w:p>
                  <w:p w14:paraId="63DA952D" w14:textId="5702A4A2" w:rsidR="00D56104" w:rsidRPr="00E32A2E" w:rsidRDefault="004C6BFA" w:rsidP="004C6BFA">
                    <w:pPr>
                      <w:pStyle w:val="MarginalHeadline"/>
                      <w:jc w:val="both"/>
                      <w:rPr>
                        <w:lang w:val="en-US"/>
                      </w:rPr>
                    </w:pPr>
                    <w:r w:rsidRPr="00E32A2E">
                      <w:rPr>
                        <w:lang w:val="en-US"/>
                      </w:rPr>
                      <w:t xml:space="preserve">1. April </w:t>
                    </w:r>
                    <w:r w:rsidR="00991032" w:rsidRPr="00E32A2E">
                      <w:rPr>
                        <w:lang w:val="en-US"/>
                      </w:rPr>
                      <w:t>2021</w:t>
                    </w:r>
                  </w:p>
                  <w:p w14:paraId="5399DD73" w14:textId="77777777" w:rsidR="00D56104" w:rsidRPr="00E32A2E" w:rsidRDefault="00D56104" w:rsidP="00E62909">
                    <w:pPr>
                      <w:pStyle w:val="MarginalHeadline"/>
                      <w:rPr>
                        <w:lang w:val="en-US"/>
                      </w:rPr>
                    </w:pPr>
                  </w:p>
                  <w:p w14:paraId="50D17984" w14:textId="77777777" w:rsidR="00D56104" w:rsidRPr="00E32A2E" w:rsidRDefault="00D56104" w:rsidP="00E62909">
                    <w:pPr>
                      <w:pStyle w:val="MarginalHeadline"/>
                      <w:rPr>
                        <w:lang w:val="en-US"/>
                      </w:rPr>
                    </w:pPr>
                  </w:p>
                  <w:p w14:paraId="0F2F96A5" w14:textId="77777777" w:rsidR="00D56104" w:rsidRPr="00E32A2E" w:rsidRDefault="00D56104" w:rsidP="001E0514">
                    <w:pPr>
                      <w:pStyle w:val="MarginalHeadline"/>
                      <w:rPr>
                        <w:lang w:val="en-US"/>
                      </w:rPr>
                    </w:pPr>
                    <w:r w:rsidRPr="00E32A2E">
                      <w:rPr>
                        <w:lang w:val="en-US"/>
                      </w:rPr>
                      <w:t>Covestro AG</w:t>
                    </w:r>
                  </w:p>
                  <w:p w14:paraId="2FB2FBAE" w14:textId="77777777" w:rsidR="00D56104" w:rsidRPr="00E32A2E" w:rsidRDefault="00D56104" w:rsidP="00E62909">
                    <w:pPr>
                      <w:pStyle w:val="MarginalGrey"/>
                      <w:rPr>
                        <w:lang w:val="en-US"/>
                      </w:rPr>
                    </w:pPr>
                    <w:r w:rsidRPr="00E32A2E">
                      <w:rPr>
                        <w:lang w:val="en-US"/>
                      </w:rPr>
                      <w:t>Communications</w:t>
                    </w:r>
                  </w:p>
                  <w:p w14:paraId="006DFD7C" w14:textId="77777777" w:rsidR="00D56104" w:rsidRPr="00E32A2E" w:rsidRDefault="00D56104" w:rsidP="00E62909">
                    <w:pPr>
                      <w:pStyle w:val="MarginalGrey"/>
                      <w:rPr>
                        <w:lang w:val="en-US"/>
                      </w:rPr>
                    </w:pPr>
                    <w:r w:rsidRPr="00E32A2E">
                      <w:rPr>
                        <w:lang w:val="en-US"/>
                      </w:rPr>
                      <w:t>51365 Leverkusen</w:t>
                    </w:r>
                  </w:p>
                  <w:p w14:paraId="16A2252A" w14:textId="77777777" w:rsidR="00D56104" w:rsidRPr="007D3CF4" w:rsidRDefault="00D56104" w:rsidP="00E62909">
                    <w:pPr>
                      <w:pStyle w:val="MarginalGrey"/>
                    </w:pPr>
                    <w:r>
                      <w:t>Deutschland</w:t>
                    </w:r>
                  </w:p>
                  <w:p w14:paraId="16F8B6F1" w14:textId="5E8EFA0A" w:rsidR="00E32A2E" w:rsidRDefault="00E32A2E" w:rsidP="00E62909">
                    <w:pPr>
                      <w:pStyle w:val="MarginalGrey"/>
                    </w:pPr>
                  </w:p>
                  <w:p w14:paraId="2E1B3E35" w14:textId="77777777" w:rsidR="00E32A2E" w:rsidRPr="005E671F" w:rsidRDefault="00E32A2E" w:rsidP="00E62909">
                    <w:pPr>
                      <w:pStyle w:val="MarginalGrey"/>
                    </w:pPr>
                  </w:p>
                  <w:p w14:paraId="575528A0" w14:textId="77777777" w:rsidR="00D56104" w:rsidRPr="0028764A" w:rsidRDefault="00D56104" w:rsidP="00E62909">
                    <w:pPr>
                      <w:pStyle w:val="MarginalSubheadline"/>
                    </w:pPr>
                    <w:r>
                      <w:t>Ansprechpartner</w:t>
                    </w:r>
                  </w:p>
                  <w:p w14:paraId="79046DDE" w14:textId="77777777" w:rsidR="00D56104" w:rsidRPr="00493B0C" w:rsidRDefault="00D56104" w:rsidP="00E62909">
                    <w:pPr>
                      <w:pStyle w:val="MarginalGrey"/>
                    </w:pPr>
                    <w:r w:rsidRPr="00493B0C">
                      <w:t>Lars Boelke</w:t>
                    </w:r>
                  </w:p>
                  <w:p w14:paraId="39F7E57E" w14:textId="77777777" w:rsidR="00D56104" w:rsidRPr="00493B0C" w:rsidRDefault="00D56104" w:rsidP="00E62909">
                    <w:pPr>
                      <w:pStyle w:val="MarginalSubheadline"/>
                    </w:pPr>
                    <w:r w:rsidRPr="00493B0C">
                      <w:t>Telefon</w:t>
                    </w:r>
                  </w:p>
                  <w:p w14:paraId="762BF8BF" w14:textId="77777777" w:rsidR="00D56104" w:rsidRPr="00493B0C" w:rsidRDefault="00D56104" w:rsidP="001401F0">
                    <w:pPr>
                      <w:pStyle w:val="MarginalGrey"/>
                    </w:pPr>
                    <w:r w:rsidRPr="00493B0C">
                      <w:rPr>
                        <w:sz w:val="14"/>
                      </w:rPr>
                      <w:t>+</w:t>
                    </w:r>
                    <w:r w:rsidRPr="00493B0C">
                      <w:t>49 1522 8860494</w:t>
                    </w:r>
                  </w:p>
                  <w:p w14:paraId="0FF2BFC2" w14:textId="77777777" w:rsidR="00D56104" w:rsidRPr="00493B0C" w:rsidRDefault="00D56104" w:rsidP="00E62909">
                    <w:pPr>
                      <w:pStyle w:val="MarginalSubheadline"/>
                    </w:pPr>
                    <w:r w:rsidRPr="00493B0C">
                      <w:t>E-Mail</w:t>
                    </w:r>
                  </w:p>
                  <w:p w14:paraId="6EB33F6E" w14:textId="77777777" w:rsidR="00D56104" w:rsidRPr="00493B0C" w:rsidRDefault="00D56104" w:rsidP="00E62909">
                    <w:pPr>
                      <w:pStyle w:val="MarginalGrey"/>
                    </w:pPr>
                    <w:r w:rsidRPr="00493B0C">
                      <w:t>Lars.Boelke</w:t>
                    </w:r>
                  </w:p>
                  <w:p w14:paraId="6D954383" w14:textId="77777777" w:rsidR="00D56104" w:rsidRPr="00493B0C" w:rsidRDefault="00D56104" w:rsidP="00E62909">
                    <w:pPr>
                      <w:pStyle w:val="MarginalGrey"/>
                    </w:pPr>
                    <w:r w:rsidRPr="00493B0C">
                      <w:t>@covestro.com</w:t>
                    </w:r>
                  </w:p>
                  <w:p w14:paraId="2F9F0041" w14:textId="77777777" w:rsidR="00D56104" w:rsidRPr="005E671F" w:rsidRDefault="00D56104" w:rsidP="00E62909">
                    <w:pPr>
                      <w:pStyle w:val="MarginalGrey"/>
                    </w:pPr>
                  </w:p>
                  <w:p w14:paraId="01D98121" w14:textId="77777777" w:rsidR="00D56104" w:rsidRPr="005E671F" w:rsidRDefault="00D56104" w:rsidP="00E62909">
                    <w:pPr>
                      <w:pStyle w:val="MarginalGrey"/>
                    </w:pPr>
                  </w:p>
                </w:txbxContent>
              </v:textbox>
              <w10:wrap anchorx="page" anchory="page"/>
              <w10:anchorlock/>
            </v:shape>
          </w:pict>
        </mc:Fallback>
      </mc:AlternateContent>
    </w:r>
    <w:r>
      <w:drawing>
        <wp:anchor distT="0" distB="1005840" distL="114300" distR="114300" simplePos="0" relativeHeight="251658241" behindDoc="1" locked="0" layoutInCell="1" allowOverlap="1" wp14:anchorId="3E158DA1" wp14:editId="5BE7380C">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A1C0BF3"/>
    <w:multiLevelType w:val="hybridMultilevel"/>
    <w:tmpl w:val="3E46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926B0"/>
    <w:multiLevelType w:val="hybridMultilevel"/>
    <w:tmpl w:val="C3D8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5635D"/>
    <w:multiLevelType w:val="hybridMultilevel"/>
    <w:tmpl w:val="75800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756F12"/>
    <w:multiLevelType w:val="hybridMultilevel"/>
    <w:tmpl w:val="6C3E1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E76A09"/>
    <w:multiLevelType w:val="hybridMultilevel"/>
    <w:tmpl w:val="E152B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981E1E"/>
    <w:multiLevelType w:val="hybridMultilevel"/>
    <w:tmpl w:val="CBC00750"/>
    <w:lvl w:ilvl="0" w:tplc="03DA41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8371FF"/>
    <w:multiLevelType w:val="hybridMultilevel"/>
    <w:tmpl w:val="3158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123476"/>
    <w:multiLevelType w:val="hybridMultilevel"/>
    <w:tmpl w:val="97B44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3"/>
  </w:num>
  <w:num w:numId="6">
    <w:abstractNumId w:val="6"/>
  </w:num>
  <w:num w:numId="7">
    <w:abstractNumId w:val="6"/>
  </w:num>
  <w:num w:numId="8">
    <w:abstractNumId w:val="8"/>
  </w:num>
  <w:num w:numId="9">
    <w:abstractNumId w:val="2"/>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1D19"/>
    <w:rsid w:val="00001E88"/>
    <w:rsid w:val="0000220E"/>
    <w:rsid w:val="00003B7D"/>
    <w:rsid w:val="000051EB"/>
    <w:rsid w:val="00005944"/>
    <w:rsid w:val="00005F23"/>
    <w:rsid w:val="00005F57"/>
    <w:rsid w:val="000064F7"/>
    <w:rsid w:val="000100BA"/>
    <w:rsid w:val="000111E1"/>
    <w:rsid w:val="0001165C"/>
    <w:rsid w:val="00012A63"/>
    <w:rsid w:val="00012A9A"/>
    <w:rsid w:val="0001318A"/>
    <w:rsid w:val="00013985"/>
    <w:rsid w:val="00013D4A"/>
    <w:rsid w:val="00014526"/>
    <w:rsid w:val="00014E6A"/>
    <w:rsid w:val="000158AA"/>
    <w:rsid w:val="00015ADB"/>
    <w:rsid w:val="00017CFE"/>
    <w:rsid w:val="00017E9C"/>
    <w:rsid w:val="00017F94"/>
    <w:rsid w:val="00020437"/>
    <w:rsid w:val="000239B4"/>
    <w:rsid w:val="00024343"/>
    <w:rsid w:val="00024453"/>
    <w:rsid w:val="0002452A"/>
    <w:rsid w:val="00024889"/>
    <w:rsid w:val="00025B3A"/>
    <w:rsid w:val="000266CA"/>
    <w:rsid w:val="00027004"/>
    <w:rsid w:val="00030B49"/>
    <w:rsid w:val="00030DD0"/>
    <w:rsid w:val="00033A34"/>
    <w:rsid w:val="00033E6E"/>
    <w:rsid w:val="000359A9"/>
    <w:rsid w:val="0003601F"/>
    <w:rsid w:val="000409EB"/>
    <w:rsid w:val="000411AD"/>
    <w:rsid w:val="0004148C"/>
    <w:rsid w:val="000436DC"/>
    <w:rsid w:val="00044658"/>
    <w:rsid w:val="000449E5"/>
    <w:rsid w:val="00044B54"/>
    <w:rsid w:val="00054AD8"/>
    <w:rsid w:val="00056767"/>
    <w:rsid w:val="00056E65"/>
    <w:rsid w:val="000602BA"/>
    <w:rsid w:val="0006333C"/>
    <w:rsid w:val="00065D9D"/>
    <w:rsid w:val="00065F41"/>
    <w:rsid w:val="00066DDD"/>
    <w:rsid w:val="00067D37"/>
    <w:rsid w:val="00070B11"/>
    <w:rsid w:val="00070ECE"/>
    <w:rsid w:val="00071CC0"/>
    <w:rsid w:val="00076600"/>
    <w:rsid w:val="00080085"/>
    <w:rsid w:val="000802B5"/>
    <w:rsid w:val="000815C5"/>
    <w:rsid w:val="000820E7"/>
    <w:rsid w:val="000835E4"/>
    <w:rsid w:val="00085537"/>
    <w:rsid w:val="00085DC2"/>
    <w:rsid w:val="00085F89"/>
    <w:rsid w:val="00090507"/>
    <w:rsid w:val="00091864"/>
    <w:rsid w:val="00092CF1"/>
    <w:rsid w:val="000938DB"/>
    <w:rsid w:val="00096CED"/>
    <w:rsid w:val="000A290F"/>
    <w:rsid w:val="000A2B8C"/>
    <w:rsid w:val="000A2DAD"/>
    <w:rsid w:val="000A31EF"/>
    <w:rsid w:val="000A6AB7"/>
    <w:rsid w:val="000A733C"/>
    <w:rsid w:val="000A764A"/>
    <w:rsid w:val="000B0271"/>
    <w:rsid w:val="000B04AA"/>
    <w:rsid w:val="000B04F1"/>
    <w:rsid w:val="000B0E34"/>
    <w:rsid w:val="000B1C1E"/>
    <w:rsid w:val="000B7592"/>
    <w:rsid w:val="000C0DCD"/>
    <w:rsid w:val="000C1220"/>
    <w:rsid w:val="000C3A0F"/>
    <w:rsid w:val="000C3ABB"/>
    <w:rsid w:val="000C4679"/>
    <w:rsid w:val="000C55C9"/>
    <w:rsid w:val="000C6114"/>
    <w:rsid w:val="000C7808"/>
    <w:rsid w:val="000D0641"/>
    <w:rsid w:val="000D327C"/>
    <w:rsid w:val="000E01A4"/>
    <w:rsid w:val="000E16C0"/>
    <w:rsid w:val="000E17FC"/>
    <w:rsid w:val="000E1C7E"/>
    <w:rsid w:val="000E24C5"/>
    <w:rsid w:val="000E2848"/>
    <w:rsid w:val="000E2CB6"/>
    <w:rsid w:val="000E60F1"/>
    <w:rsid w:val="000E6478"/>
    <w:rsid w:val="000E7024"/>
    <w:rsid w:val="000E7757"/>
    <w:rsid w:val="000F0027"/>
    <w:rsid w:val="000F084C"/>
    <w:rsid w:val="000F148F"/>
    <w:rsid w:val="000F25B6"/>
    <w:rsid w:val="000F26E2"/>
    <w:rsid w:val="000F2A92"/>
    <w:rsid w:val="000F35F7"/>
    <w:rsid w:val="000F416E"/>
    <w:rsid w:val="000F4276"/>
    <w:rsid w:val="000F4D2B"/>
    <w:rsid w:val="000F4D8B"/>
    <w:rsid w:val="000F7491"/>
    <w:rsid w:val="001003C7"/>
    <w:rsid w:val="00100E3E"/>
    <w:rsid w:val="00103257"/>
    <w:rsid w:val="001032BA"/>
    <w:rsid w:val="00103799"/>
    <w:rsid w:val="001039EF"/>
    <w:rsid w:val="001041F6"/>
    <w:rsid w:val="00105455"/>
    <w:rsid w:val="001059E0"/>
    <w:rsid w:val="00106178"/>
    <w:rsid w:val="001068E1"/>
    <w:rsid w:val="001075E0"/>
    <w:rsid w:val="001137EE"/>
    <w:rsid w:val="001144C0"/>
    <w:rsid w:val="00114733"/>
    <w:rsid w:val="00117E89"/>
    <w:rsid w:val="00121397"/>
    <w:rsid w:val="001246EE"/>
    <w:rsid w:val="00124835"/>
    <w:rsid w:val="00125466"/>
    <w:rsid w:val="00127952"/>
    <w:rsid w:val="0013133E"/>
    <w:rsid w:val="00131B9A"/>
    <w:rsid w:val="00134043"/>
    <w:rsid w:val="00137B26"/>
    <w:rsid w:val="00137CC7"/>
    <w:rsid w:val="00137F7A"/>
    <w:rsid w:val="001401F0"/>
    <w:rsid w:val="00141E6A"/>
    <w:rsid w:val="001449B3"/>
    <w:rsid w:val="00144E97"/>
    <w:rsid w:val="00145A37"/>
    <w:rsid w:val="00146458"/>
    <w:rsid w:val="00146C38"/>
    <w:rsid w:val="0014748B"/>
    <w:rsid w:val="0014753C"/>
    <w:rsid w:val="00147D51"/>
    <w:rsid w:val="00147DDF"/>
    <w:rsid w:val="0015144F"/>
    <w:rsid w:val="0015231E"/>
    <w:rsid w:val="001534CF"/>
    <w:rsid w:val="00153B95"/>
    <w:rsid w:val="00154DF3"/>
    <w:rsid w:val="00157636"/>
    <w:rsid w:val="00161F53"/>
    <w:rsid w:val="00161FC8"/>
    <w:rsid w:val="00163BF2"/>
    <w:rsid w:val="00163F6F"/>
    <w:rsid w:val="00166913"/>
    <w:rsid w:val="001669D0"/>
    <w:rsid w:val="001712AC"/>
    <w:rsid w:val="001714DB"/>
    <w:rsid w:val="00171549"/>
    <w:rsid w:val="00173BE4"/>
    <w:rsid w:val="001771FC"/>
    <w:rsid w:val="001810C8"/>
    <w:rsid w:val="001817C2"/>
    <w:rsid w:val="0018381C"/>
    <w:rsid w:val="00187129"/>
    <w:rsid w:val="0018744E"/>
    <w:rsid w:val="001907CF"/>
    <w:rsid w:val="00190ADC"/>
    <w:rsid w:val="00191298"/>
    <w:rsid w:val="00192808"/>
    <w:rsid w:val="001939F0"/>
    <w:rsid w:val="00193AE7"/>
    <w:rsid w:val="00193B06"/>
    <w:rsid w:val="00193C3E"/>
    <w:rsid w:val="00193FDF"/>
    <w:rsid w:val="00196D36"/>
    <w:rsid w:val="00196E87"/>
    <w:rsid w:val="001974A9"/>
    <w:rsid w:val="001976C3"/>
    <w:rsid w:val="001A1DE4"/>
    <w:rsid w:val="001A21FA"/>
    <w:rsid w:val="001A29C1"/>
    <w:rsid w:val="001A3CAC"/>
    <w:rsid w:val="001A3DDD"/>
    <w:rsid w:val="001A51F1"/>
    <w:rsid w:val="001A5A84"/>
    <w:rsid w:val="001A64A7"/>
    <w:rsid w:val="001A7117"/>
    <w:rsid w:val="001B05B1"/>
    <w:rsid w:val="001B1408"/>
    <w:rsid w:val="001B2505"/>
    <w:rsid w:val="001B3A9A"/>
    <w:rsid w:val="001B5099"/>
    <w:rsid w:val="001B7A1C"/>
    <w:rsid w:val="001C3CB7"/>
    <w:rsid w:val="001C4F70"/>
    <w:rsid w:val="001C5424"/>
    <w:rsid w:val="001C73DE"/>
    <w:rsid w:val="001C7AE8"/>
    <w:rsid w:val="001D0A2A"/>
    <w:rsid w:val="001D1EDE"/>
    <w:rsid w:val="001D235E"/>
    <w:rsid w:val="001D48D9"/>
    <w:rsid w:val="001D4EF7"/>
    <w:rsid w:val="001D5AB2"/>
    <w:rsid w:val="001D6AF6"/>
    <w:rsid w:val="001D74A3"/>
    <w:rsid w:val="001E0514"/>
    <w:rsid w:val="001E1723"/>
    <w:rsid w:val="001E222E"/>
    <w:rsid w:val="001E24BE"/>
    <w:rsid w:val="001E49AC"/>
    <w:rsid w:val="001E4A73"/>
    <w:rsid w:val="001E533F"/>
    <w:rsid w:val="001E74CE"/>
    <w:rsid w:val="001E7B93"/>
    <w:rsid w:val="001F0496"/>
    <w:rsid w:val="001F0BED"/>
    <w:rsid w:val="001F13D6"/>
    <w:rsid w:val="001F2684"/>
    <w:rsid w:val="001F3025"/>
    <w:rsid w:val="001F36CF"/>
    <w:rsid w:val="001F4A32"/>
    <w:rsid w:val="001F56A7"/>
    <w:rsid w:val="001F673F"/>
    <w:rsid w:val="001F7A6D"/>
    <w:rsid w:val="001F7B55"/>
    <w:rsid w:val="00201983"/>
    <w:rsid w:val="002030A4"/>
    <w:rsid w:val="0020367C"/>
    <w:rsid w:val="0020370F"/>
    <w:rsid w:val="00203DB9"/>
    <w:rsid w:val="00204DFD"/>
    <w:rsid w:val="00205C8A"/>
    <w:rsid w:val="00206514"/>
    <w:rsid w:val="00206845"/>
    <w:rsid w:val="00210609"/>
    <w:rsid w:val="00210811"/>
    <w:rsid w:val="0021284D"/>
    <w:rsid w:val="00212E4D"/>
    <w:rsid w:val="00212F80"/>
    <w:rsid w:val="00213B18"/>
    <w:rsid w:val="00215431"/>
    <w:rsid w:val="0021576F"/>
    <w:rsid w:val="00215B5E"/>
    <w:rsid w:val="00215C13"/>
    <w:rsid w:val="00215EC2"/>
    <w:rsid w:val="00216C39"/>
    <w:rsid w:val="00217764"/>
    <w:rsid w:val="00217AC4"/>
    <w:rsid w:val="0022036B"/>
    <w:rsid w:val="0022153F"/>
    <w:rsid w:val="00223011"/>
    <w:rsid w:val="00223952"/>
    <w:rsid w:val="00223DA7"/>
    <w:rsid w:val="00223F48"/>
    <w:rsid w:val="00224465"/>
    <w:rsid w:val="002258A6"/>
    <w:rsid w:val="0022677C"/>
    <w:rsid w:val="00227822"/>
    <w:rsid w:val="00227E39"/>
    <w:rsid w:val="00230519"/>
    <w:rsid w:val="00231F7C"/>
    <w:rsid w:val="002331B3"/>
    <w:rsid w:val="00233944"/>
    <w:rsid w:val="00234B3B"/>
    <w:rsid w:val="00234C65"/>
    <w:rsid w:val="002350FB"/>
    <w:rsid w:val="0023584D"/>
    <w:rsid w:val="002419E8"/>
    <w:rsid w:val="0024246F"/>
    <w:rsid w:val="00244C09"/>
    <w:rsid w:val="0024547B"/>
    <w:rsid w:val="00246283"/>
    <w:rsid w:val="00247D2A"/>
    <w:rsid w:val="00251492"/>
    <w:rsid w:val="0025271C"/>
    <w:rsid w:val="0025289C"/>
    <w:rsid w:val="00254926"/>
    <w:rsid w:val="00256186"/>
    <w:rsid w:val="00256946"/>
    <w:rsid w:val="00256EE5"/>
    <w:rsid w:val="00260AF2"/>
    <w:rsid w:val="002611A0"/>
    <w:rsid w:val="00263599"/>
    <w:rsid w:val="00264DA8"/>
    <w:rsid w:val="00265ED1"/>
    <w:rsid w:val="0026693E"/>
    <w:rsid w:val="00271A7E"/>
    <w:rsid w:val="00271C5D"/>
    <w:rsid w:val="00273D8B"/>
    <w:rsid w:val="00273F1F"/>
    <w:rsid w:val="0027444F"/>
    <w:rsid w:val="00275162"/>
    <w:rsid w:val="00275B81"/>
    <w:rsid w:val="00275D44"/>
    <w:rsid w:val="002765B4"/>
    <w:rsid w:val="002765FE"/>
    <w:rsid w:val="002766B7"/>
    <w:rsid w:val="002777AF"/>
    <w:rsid w:val="00285C2D"/>
    <w:rsid w:val="0028764A"/>
    <w:rsid w:val="0029090E"/>
    <w:rsid w:val="0029094F"/>
    <w:rsid w:val="00291273"/>
    <w:rsid w:val="00291C02"/>
    <w:rsid w:val="00292449"/>
    <w:rsid w:val="002935B1"/>
    <w:rsid w:val="00294910"/>
    <w:rsid w:val="002950FF"/>
    <w:rsid w:val="00295A1C"/>
    <w:rsid w:val="00295CB9"/>
    <w:rsid w:val="00296098"/>
    <w:rsid w:val="002A00D4"/>
    <w:rsid w:val="002A0558"/>
    <w:rsid w:val="002A09C7"/>
    <w:rsid w:val="002A1085"/>
    <w:rsid w:val="002A2491"/>
    <w:rsid w:val="002A546C"/>
    <w:rsid w:val="002A72A9"/>
    <w:rsid w:val="002B1B84"/>
    <w:rsid w:val="002B1D02"/>
    <w:rsid w:val="002B1EA9"/>
    <w:rsid w:val="002B1FEA"/>
    <w:rsid w:val="002B46DB"/>
    <w:rsid w:val="002B4B6B"/>
    <w:rsid w:val="002C04BB"/>
    <w:rsid w:val="002C09B4"/>
    <w:rsid w:val="002C0DB9"/>
    <w:rsid w:val="002C0EBE"/>
    <w:rsid w:val="002C2705"/>
    <w:rsid w:val="002C35B8"/>
    <w:rsid w:val="002C3732"/>
    <w:rsid w:val="002C4D01"/>
    <w:rsid w:val="002C6AD3"/>
    <w:rsid w:val="002C6FE8"/>
    <w:rsid w:val="002C7275"/>
    <w:rsid w:val="002C7450"/>
    <w:rsid w:val="002C7AC8"/>
    <w:rsid w:val="002C7B1B"/>
    <w:rsid w:val="002D0A9D"/>
    <w:rsid w:val="002D1B37"/>
    <w:rsid w:val="002D1D38"/>
    <w:rsid w:val="002D1E33"/>
    <w:rsid w:val="002D2186"/>
    <w:rsid w:val="002D3217"/>
    <w:rsid w:val="002D385D"/>
    <w:rsid w:val="002D3ED2"/>
    <w:rsid w:val="002D799E"/>
    <w:rsid w:val="002E04C7"/>
    <w:rsid w:val="002E1AA0"/>
    <w:rsid w:val="002E2048"/>
    <w:rsid w:val="002E407B"/>
    <w:rsid w:val="002E45D1"/>
    <w:rsid w:val="002E4ED7"/>
    <w:rsid w:val="002E50A4"/>
    <w:rsid w:val="002E543E"/>
    <w:rsid w:val="002E54DB"/>
    <w:rsid w:val="002E67F0"/>
    <w:rsid w:val="002E79FB"/>
    <w:rsid w:val="002E7CA0"/>
    <w:rsid w:val="002F0232"/>
    <w:rsid w:val="002F1361"/>
    <w:rsid w:val="002F19E3"/>
    <w:rsid w:val="002F1CCE"/>
    <w:rsid w:val="002F2A85"/>
    <w:rsid w:val="002F2CD8"/>
    <w:rsid w:val="002F31B2"/>
    <w:rsid w:val="002F3321"/>
    <w:rsid w:val="002F3480"/>
    <w:rsid w:val="002F43F8"/>
    <w:rsid w:val="002F4FA0"/>
    <w:rsid w:val="002F5A2E"/>
    <w:rsid w:val="002F5DC7"/>
    <w:rsid w:val="002F6B46"/>
    <w:rsid w:val="002F6BF0"/>
    <w:rsid w:val="002F7C45"/>
    <w:rsid w:val="00300FC6"/>
    <w:rsid w:val="00302216"/>
    <w:rsid w:val="00303338"/>
    <w:rsid w:val="00303E4B"/>
    <w:rsid w:val="0030450C"/>
    <w:rsid w:val="00304808"/>
    <w:rsid w:val="00304A2D"/>
    <w:rsid w:val="00306913"/>
    <w:rsid w:val="00311B1D"/>
    <w:rsid w:val="0031346F"/>
    <w:rsid w:val="003139A3"/>
    <w:rsid w:val="00313E5D"/>
    <w:rsid w:val="0031458D"/>
    <w:rsid w:val="00315492"/>
    <w:rsid w:val="00315BE3"/>
    <w:rsid w:val="003164E6"/>
    <w:rsid w:val="00316FFE"/>
    <w:rsid w:val="00320E3F"/>
    <w:rsid w:val="00324690"/>
    <w:rsid w:val="00324C4F"/>
    <w:rsid w:val="00327A2E"/>
    <w:rsid w:val="00330B1C"/>
    <w:rsid w:val="00330D29"/>
    <w:rsid w:val="003319CB"/>
    <w:rsid w:val="00332208"/>
    <w:rsid w:val="00332E8E"/>
    <w:rsid w:val="00334B72"/>
    <w:rsid w:val="00335533"/>
    <w:rsid w:val="003357DE"/>
    <w:rsid w:val="00337CF8"/>
    <w:rsid w:val="00341B90"/>
    <w:rsid w:val="003438DD"/>
    <w:rsid w:val="00343BF7"/>
    <w:rsid w:val="0034405F"/>
    <w:rsid w:val="00344CC5"/>
    <w:rsid w:val="0034534E"/>
    <w:rsid w:val="00351C5D"/>
    <w:rsid w:val="0035251E"/>
    <w:rsid w:val="003530D5"/>
    <w:rsid w:val="00354319"/>
    <w:rsid w:val="00356254"/>
    <w:rsid w:val="003563FA"/>
    <w:rsid w:val="003600E4"/>
    <w:rsid w:val="003626F2"/>
    <w:rsid w:val="0036422A"/>
    <w:rsid w:val="00366271"/>
    <w:rsid w:val="00366717"/>
    <w:rsid w:val="00366EB7"/>
    <w:rsid w:val="0036785B"/>
    <w:rsid w:val="0037067E"/>
    <w:rsid w:val="0037296D"/>
    <w:rsid w:val="00372BE1"/>
    <w:rsid w:val="00373D13"/>
    <w:rsid w:val="00375EEF"/>
    <w:rsid w:val="00376102"/>
    <w:rsid w:val="00381FA2"/>
    <w:rsid w:val="0038266A"/>
    <w:rsid w:val="00383712"/>
    <w:rsid w:val="00385946"/>
    <w:rsid w:val="00385B27"/>
    <w:rsid w:val="00385F90"/>
    <w:rsid w:val="00386C06"/>
    <w:rsid w:val="00387788"/>
    <w:rsid w:val="00390500"/>
    <w:rsid w:val="00391341"/>
    <w:rsid w:val="00392168"/>
    <w:rsid w:val="00392285"/>
    <w:rsid w:val="003930AD"/>
    <w:rsid w:val="003934DC"/>
    <w:rsid w:val="00393D6C"/>
    <w:rsid w:val="00394592"/>
    <w:rsid w:val="00394664"/>
    <w:rsid w:val="00395109"/>
    <w:rsid w:val="003959CD"/>
    <w:rsid w:val="00395C42"/>
    <w:rsid w:val="003A08DC"/>
    <w:rsid w:val="003A1587"/>
    <w:rsid w:val="003A1A52"/>
    <w:rsid w:val="003A1D68"/>
    <w:rsid w:val="003A1EAA"/>
    <w:rsid w:val="003A3D56"/>
    <w:rsid w:val="003A493B"/>
    <w:rsid w:val="003A4CA7"/>
    <w:rsid w:val="003A52C4"/>
    <w:rsid w:val="003A5C88"/>
    <w:rsid w:val="003A7B52"/>
    <w:rsid w:val="003B0270"/>
    <w:rsid w:val="003B150F"/>
    <w:rsid w:val="003B2FA1"/>
    <w:rsid w:val="003B3D02"/>
    <w:rsid w:val="003B3D3D"/>
    <w:rsid w:val="003B4566"/>
    <w:rsid w:val="003B5881"/>
    <w:rsid w:val="003C0827"/>
    <w:rsid w:val="003C0CEA"/>
    <w:rsid w:val="003C2E66"/>
    <w:rsid w:val="003C356C"/>
    <w:rsid w:val="003C44AC"/>
    <w:rsid w:val="003C4F8D"/>
    <w:rsid w:val="003C67DA"/>
    <w:rsid w:val="003C6887"/>
    <w:rsid w:val="003C6986"/>
    <w:rsid w:val="003C6D68"/>
    <w:rsid w:val="003D10EA"/>
    <w:rsid w:val="003D1ECC"/>
    <w:rsid w:val="003D1FC5"/>
    <w:rsid w:val="003D3132"/>
    <w:rsid w:val="003D330B"/>
    <w:rsid w:val="003D6D1F"/>
    <w:rsid w:val="003E08F6"/>
    <w:rsid w:val="003E0D6F"/>
    <w:rsid w:val="003E0FE4"/>
    <w:rsid w:val="003E1E1E"/>
    <w:rsid w:val="003E6CB8"/>
    <w:rsid w:val="003E766D"/>
    <w:rsid w:val="003F06CB"/>
    <w:rsid w:val="003F3A28"/>
    <w:rsid w:val="003F3A9A"/>
    <w:rsid w:val="003F4226"/>
    <w:rsid w:val="003F5380"/>
    <w:rsid w:val="003F6F15"/>
    <w:rsid w:val="00401F66"/>
    <w:rsid w:val="00401FFB"/>
    <w:rsid w:val="004023F9"/>
    <w:rsid w:val="0040250C"/>
    <w:rsid w:val="0040288F"/>
    <w:rsid w:val="004039E8"/>
    <w:rsid w:val="00406164"/>
    <w:rsid w:val="0040658E"/>
    <w:rsid w:val="00410D50"/>
    <w:rsid w:val="004127E9"/>
    <w:rsid w:val="00414146"/>
    <w:rsid w:val="00414994"/>
    <w:rsid w:val="004152DC"/>
    <w:rsid w:val="00423423"/>
    <w:rsid w:val="004234CF"/>
    <w:rsid w:val="004238D1"/>
    <w:rsid w:val="00424FA8"/>
    <w:rsid w:val="00425057"/>
    <w:rsid w:val="00425B02"/>
    <w:rsid w:val="0042618B"/>
    <w:rsid w:val="004269AA"/>
    <w:rsid w:val="00427FF4"/>
    <w:rsid w:val="00431AB3"/>
    <w:rsid w:val="00431C58"/>
    <w:rsid w:val="004324BF"/>
    <w:rsid w:val="00432EC3"/>
    <w:rsid w:val="0043484C"/>
    <w:rsid w:val="00434E6C"/>
    <w:rsid w:val="0043546F"/>
    <w:rsid w:val="00435B81"/>
    <w:rsid w:val="004363E4"/>
    <w:rsid w:val="00437F75"/>
    <w:rsid w:val="00440CD6"/>
    <w:rsid w:val="0044126D"/>
    <w:rsid w:val="00441EC2"/>
    <w:rsid w:val="00441F98"/>
    <w:rsid w:val="0044310C"/>
    <w:rsid w:val="004444E9"/>
    <w:rsid w:val="004450FA"/>
    <w:rsid w:val="00454116"/>
    <w:rsid w:val="0045431F"/>
    <w:rsid w:val="004547D4"/>
    <w:rsid w:val="0045611C"/>
    <w:rsid w:val="0045751D"/>
    <w:rsid w:val="00457EE1"/>
    <w:rsid w:val="00461486"/>
    <w:rsid w:val="00461C2D"/>
    <w:rsid w:val="004639D3"/>
    <w:rsid w:val="00463C63"/>
    <w:rsid w:val="00463E8F"/>
    <w:rsid w:val="0046453A"/>
    <w:rsid w:val="0046507E"/>
    <w:rsid w:val="00465AA4"/>
    <w:rsid w:val="004666E2"/>
    <w:rsid w:val="00467CD9"/>
    <w:rsid w:val="00472980"/>
    <w:rsid w:val="0047469D"/>
    <w:rsid w:val="00475AFD"/>
    <w:rsid w:val="00475E45"/>
    <w:rsid w:val="00475EED"/>
    <w:rsid w:val="004768D8"/>
    <w:rsid w:val="00476AE1"/>
    <w:rsid w:val="0048264A"/>
    <w:rsid w:val="00482B74"/>
    <w:rsid w:val="00483920"/>
    <w:rsid w:val="004842C7"/>
    <w:rsid w:val="00485B95"/>
    <w:rsid w:val="004860D2"/>
    <w:rsid w:val="004903F5"/>
    <w:rsid w:val="00490C89"/>
    <w:rsid w:val="00491283"/>
    <w:rsid w:val="0049245F"/>
    <w:rsid w:val="00493AC0"/>
    <w:rsid w:val="00493B0C"/>
    <w:rsid w:val="0049487C"/>
    <w:rsid w:val="00494BDE"/>
    <w:rsid w:val="00494C2A"/>
    <w:rsid w:val="00495219"/>
    <w:rsid w:val="004952F7"/>
    <w:rsid w:val="004959F7"/>
    <w:rsid w:val="004A1B63"/>
    <w:rsid w:val="004A1B7C"/>
    <w:rsid w:val="004A1F14"/>
    <w:rsid w:val="004A330A"/>
    <w:rsid w:val="004A5404"/>
    <w:rsid w:val="004A5931"/>
    <w:rsid w:val="004A5E23"/>
    <w:rsid w:val="004A65B7"/>
    <w:rsid w:val="004A77B2"/>
    <w:rsid w:val="004B07A9"/>
    <w:rsid w:val="004B2F78"/>
    <w:rsid w:val="004B4102"/>
    <w:rsid w:val="004B469E"/>
    <w:rsid w:val="004B4A90"/>
    <w:rsid w:val="004B4ED3"/>
    <w:rsid w:val="004B5802"/>
    <w:rsid w:val="004C253B"/>
    <w:rsid w:val="004C3BA3"/>
    <w:rsid w:val="004C3E96"/>
    <w:rsid w:val="004C52C2"/>
    <w:rsid w:val="004C63ED"/>
    <w:rsid w:val="004C6BFA"/>
    <w:rsid w:val="004C7B07"/>
    <w:rsid w:val="004C7C32"/>
    <w:rsid w:val="004D22EE"/>
    <w:rsid w:val="004D2BEB"/>
    <w:rsid w:val="004D30A8"/>
    <w:rsid w:val="004D3AC9"/>
    <w:rsid w:val="004D74BF"/>
    <w:rsid w:val="004E24FA"/>
    <w:rsid w:val="004E3AD0"/>
    <w:rsid w:val="004E4214"/>
    <w:rsid w:val="004E4F30"/>
    <w:rsid w:val="004E6E8A"/>
    <w:rsid w:val="004E73F4"/>
    <w:rsid w:val="004F1BE8"/>
    <w:rsid w:val="004F3D2C"/>
    <w:rsid w:val="004F3E99"/>
    <w:rsid w:val="004F682A"/>
    <w:rsid w:val="004F6D8D"/>
    <w:rsid w:val="004F7B91"/>
    <w:rsid w:val="00500506"/>
    <w:rsid w:val="0051010A"/>
    <w:rsid w:val="0051088C"/>
    <w:rsid w:val="00512B84"/>
    <w:rsid w:val="00513051"/>
    <w:rsid w:val="0051384D"/>
    <w:rsid w:val="0051387B"/>
    <w:rsid w:val="0051671F"/>
    <w:rsid w:val="00517E21"/>
    <w:rsid w:val="00520D15"/>
    <w:rsid w:val="00521374"/>
    <w:rsid w:val="0052202A"/>
    <w:rsid w:val="005235A1"/>
    <w:rsid w:val="005237E8"/>
    <w:rsid w:val="005246A4"/>
    <w:rsid w:val="00524951"/>
    <w:rsid w:val="0053038E"/>
    <w:rsid w:val="00530D8E"/>
    <w:rsid w:val="00531E24"/>
    <w:rsid w:val="00532154"/>
    <w:rsid w:val="00534805"/>
    <w:rsid w:val="0054045D"/>
    <w:rsid w:val="00541F73"/>
    <w:rsid w:val="005429A3"/>
    <w:rsid w:val="005437F0"/>
    <w:rsid w:val="00543DF9"/>
    <w:rsid w:val="0054442F"/>
    <w:rsid w:val="00544774"/>
    <w:rsid w:val="00545600"/>
    <w:rsid w:val="005467FE"/>
    <w:rsid w:val="00551D6D"/>
    <w:rsid w:val="00552F5B"/>
    <w:rsid w:val="00553C67"/>
    <w:rsid w:val="00554B8F"/>
    <w:rsid w:val="00555096"/>
    <w:rsid w:val="00555CFC"/>
    <w:rsid w:val="005565FD"/>
    <w:rsid w:val="00556EE8"/>
    <w:rsid w:val="00556F96"/>
    <w:rsid w:val="00557BB3"/>
    <w:rsid w:val="005605EC"/>
    <w:rsid w:val="00560AAD"/>
    <w:rsid w:val="00562163"/>
    <w:rsid w:val="00562695"/>
    <w:rsid w:val="00563358"/>
    <w:rsid w:val="0056366E"/>
    <w:rsid w:val="005646AE"/>
    <w:rsid w:val="00564846"/>
    <w:rsid w:val="00565EB9"/>
    <w:rsid w:val="00567715"/>
    <w:rsid w:val="00570CB2"/>
    <w:rsid w:val="00571CFB"/>
    <w:rsid w:val="00571F9E"/>
    <w:rsid w:val="005737CC"/>
    <w:rsid w:val="0057437D"/>
    <w:rsid w:val="0057478C"/>
    <w:rsid w:val="005759C7"/>
    <w:rsid w:val="00575A7D"/>
    <w:rsid w:val="00582A22"/>
    <w:rsid w:val="00583F68"/>
    <w:rsid w:val="0058589E"/>
    <w:rsid w:val="00587FF7"/>
    <w:rsid w:val="005907C7"/>
    <w:rsid w:val="00590D22"/>
    <w:rsid w:val="00592DAE"/>
    <w:rsid w:val="00595D01"/>
    <w:rsid w:val="00595F43"/>
    <w:rsid w:val="00596127"/>
    <w:rsid w:val="00597000"/>
    <w:rsid w:val="0059715A"/>
    <w:rsid w:val="005A017C"/>
    <w:rsid w:val="005A0743"/>
    <w:rsid w:val="005A1B28"/>
    <w:rsid w:val="005A27B7"/>
    <w:rsid w:val="005B6FAD"/>
    <w:rsid w:val="005C0B04"/>
    <w:rsid w:val="005C1689"/>
    <w:rsid w:val="005C1C2E"/>
    <w:rsid w:val="005C27B9"/>
    <w:rsid w:val="005C29C8"/>
    <w:rsid w:val="005C2D2E"/>
    <w:rsid w:val="005C3303"/>
    <w:rsid w:val="005C3BEC"/>
    <w:rsid w:val="005C40FA"/>
    <w:rsid w:val="005C4B0B"/>
    <w:rsid w:val="005C50CF"/>
    <w:rsid w:val="005C67A2"/>
    <w:rsid w:val="005C7597"/>
    <w:rsid w:val="005C7D95"/>
    <w:rsid w:val="005D395A"/>
    <w:rsid w:val="005D3F3E"/>
    <w:rsid w:val="005E11A2"/>
    <w:rsid w:val="005E18AB"/>
    <w:rsid w:val="005E38DB"/>
    <w:rsid w:val="005E3F4D"/>
    <w:rsid w:val="005E5376"/>
    <w:rsid w:val="005E64DF"/>
    <w:rsid w:val="005E671F"/>
    <w:rsid w:val="005F018E"/>
    <w:rsid w:val="005F22CB"/>
    <w:rsid w:val="005F5052"/>
    <w:rsid w:val="005F6940"/>
    <w:rsid w:val="006004E2"/>
    <w:rsid w:val="00602247"/>
    <w:rsid w:val="00602523"/>
    <w:rsid w:val="0060306A"/>
    <w:rsid w:val="0060475D"/>
    <w:rsid w:val="00607085"/>
    <w:rsid w:val="00607B0C"/>
    <w:rsid w:val="00610316"/>
    <w:rsid w:val="006125F3"/>
    <w:rsid w:val="00612AD0"/>
    <w:rsid w:val="00613BEA"/>
    <w:rsid w:val="00614A85"/>
    <w:rsid w:val="00614E1D"/>
    <w:rsid w:val="0061798C"/>
    <w:rsid w:val="00617FB9"/>
    <w:rsid w:val="00622C17"/>
    <w:rsid w:val="00622C41"/>
    <w:rsid w:val="00622F29"/>
    <w:rsid w:val="00622F6F"/>
    <w:rsid w:val="0062372E"/>
    <w:rsid w:val="006242A6"/>
    <w:rsid w:val="00624EA4"/>
    <w:rsid w:val="00625457"/>
    <w:rsid w:val="00627DA6"/>
    <w:rsid w:val="00633305"/>
    <w:rsid w:val="006349D2"/>
    <w:rsid w:val="006355AA"/>
    <w:rsid w:val="00635725"/>
    <w:rsid w:val="00635DF5"/>
    <w:rsid w:val="0063694F"/>
    <w:rsid w:val="00636EE4"/>
    <w:rsid w:val="00637084"/>
    <w:rsid w:val="00637A25"/>
    <w:rsid w:val="00637C78"/>
    <w:rsid w:val="00640927"/>
    <w:rsid w:val="00642E68"/>
    <w:rsid w:val="00643DA9"/>
    <w:rsid w:val="006447CF"/>
    <w:rsid w:val="006456DB"/>
    <w:rsid w:val="00645A43"/>
    <w:rsid w:val="00645F41"/>
    <w:rsid w:val="006466D1"/>
    <w:rsid w:val="00646936"/>
    <w:rsid w:val="00646BB1"/>
    <w:rsid w:val="00646FE2"/>
    <w:rsid w:val="00650180"/>
    <w:rsid w:val="00651400"/>
    <w:rsid w:val="00651527"/>
    <w:rsid w:val="00651E1D"/>
    <w:rsid w:val="00652AF8"/>
    <w:rsid w:val="006548DA"/>
    <w:rsid w:val="00655F90"/>
    <w:rsid w:val="006563C4"/>
    <w:rsid w:val="0065671B"/>
    <w:rsid w:val="0065734A"/>
    <w:rsid w:val="006579C1"/>
    <w:rsid w:val="00657FF9"/>
    <w:rsid w:val="006604F7"/>
    <w:rsid w:val="006624CA"/>
    <w:rsid w:val="00662C91"/>
    <w:rsid w:val="006642D8"/>
    <w:rsid w:val="00664588"/>
    <w:rsid w:val="006646E0"/>
    <w:rsid w:val="00667216"/>
    <w:rsid w:val="006702C5"/>
    <w:rsid w:val="006707C1"/>
    <w:rsid w:val="006717C0"/>
    <w:rsid w:val="006724F7"/>
    <w:rsid w:val="006724F8"/>
    <w:rsid w:val="00672E64"/>
    <w:rsid w:val="0067471B"/>
    <w:rsid w:val="0067551F"/>
    <w:rsid w:val="006756E9"/>
    <w:rsid w:val="00680F14"/>
    <w:rsid w:val="006810FA"/>
    <w:rsid w:val="006811E9"/>
    <w:rsid w:val="006815EC"/>
    <w:rsid w:val="0068190E"/>
    <w:rsid w:val="006820E6"/>
    <w:rsid w:val="00682E70"/>
    <w:rsid w:val="006835AE"/>
    <w:rsid w:val="00685D35"/>
    <w:rsid w:val="00686E6E"/>
    <w:rsid w:val="0069166C"/>
    <w:rsid w:val="006928B5"/>
    <w:rsid w:val="006950FD"/>
    <w:rsid w:val="00695C18"/>
    <w:rsid w:val="006960B3"/>
    <w:rsid w:val="00696561"/>
    <w:rsid w:val="00696901"/>
    <w:rsid w:val="006969A8"/>
    <w:rsid w:val="006970D6"/>
    <w:rsid w:val="00697662"/>
    <w:rsid w:val="006A03C8"/>
    <w:rsid w:val="006A5605"/>
    <w:rsid w:val="006A5D6B"/>
    <w:rsid w:val="006A612F"/>
    <w:rsid w:val="006A7F34"/>
    <w:rsid w:val="006B02FF"/>
    <w:rsid w:val="006B0DBD"/>
    <w:rsid w:val="006B13CD"/>
    <w:rsid w:val="006B1632"/>
    <w:rsid w:val="006B2C4E"/>
    <w:rsid w:val="006B2CCA"/>
    <w:rsid w:val="006B3543"/>
    <w:rsid w:val="006B44D7"/>
    <w:rsid w:val="006B61C8"/>
    <w:rsid w:val="006B6B6E"/>
    <w:rsid w:val="006C032A"/>
    <w:rsid w:val="006C04E8"/>
    <w:rsid w:val="006C1EB5"/>
    <w:rsid w:val="006C2793"/>
    <w:rsid w:val="006C44BB"/>
    <w:rsid w:val="006C4714"/>
    <w:rsid w:val="006C4E0E"/>
    <w:rsid w:val="006C511E"/>
    <w:rsid w:val="006C514F"/>
    <w:rsid w:val="006C6BE6"/>
    <w:rsid w:val="006C6EA0"/>
    <w:rsid w:val="006D05E0"/>
    <w:rsid w:val="006D1649"/>
    <w:rsid w:val="006D1C17"/>
    <w:rsid w:val="006D3F8A"/>
    <w:rsid w:val="006D4257"/>
    <w:rsid w:val="006D4517"/>
    <w:rsid w:val="006D4A96"/>
    <w:rsid w:val="006D4C3B"/>
    <w:rsid w:val="006D7525"/>
    <w:rsid w:val="006E0455"/>
    <w:rsid w:val="006E2F5F"/>
    <w:rsid w:val="006E3BFC"/>
    <w:rsid w:val="006E55E3"/>
    <w:rsid w:val="006E5DEE"/>
    <w:rsid w:val="006E6549"/>
    <w:rsid w:val="006F0360"/>
    <w:rsid w:val="006F17A6"/>
    <w:rsid w:val="006F288A"/>
    <w:rsid w:val="006F3AD9"/>
    <w:rsid w:val="006F4334"/>
    <w:rsid w:val="006F4373"/>
    <w:rsid w:val="006F4E09"/>
    <w:rsid w:val="006F5889"/>
    <w:rsid w:val="006F5CFD"/>
    <w:rsid w:val="006F6084"/>
    <w:rsid w:val="006F6468"/>
    <w:rsid w:val="006F7848"/>
    <w:rsid w:val="006F7AF3"/>
    <w:rsid w:val="0070044A"/>
    <w:rsid w:val="00701610"/>
    <w:rsid w:val="00701D94"/>
    <w:rsid w:val="00703144"/>
    <w:rsid w:val="0070594F"/>
    <w:rsid w:val="007125C3"/>
    <w:rsid w:val="00713937"/>
    <w:rsid w:val="00715731"/>
    <w:rsid w:val="007161C5"/>
    <w:rsid w:val="007164BB"/>
    <w:rsid w:val="007166C7"/>
    <w:rsid w:val="0071751F"/>
    <w:rsid w:val="00717968"/>
    <w:rsid w:val="0072022B"/>
    <w:rsid w:val="0072074A"/>
    <w:rsid w:val="00722A5E"/>
    <w:rsid w:val="00722DDB"/>
    <w:rsid w:val="00722E79"/>
    <w:rsid w:val="00723C2E"/>
    <w:rsid w:val="007240E1"/>
    <w:rsid w:val="00725577"/>
    <w:rsid w:val="007261BF"/>
    <w:rsid w:val="0072660E"/>
    <w:rsid w:val="007268D1"/>
    <w:rsid w:val="00726F49"/>
    <w:rsid w:val="00727E70"/>
    <w:rsid w:val="007324D0"/>
    <w:rsid w:val="00732661"/>
    <w:rsid w:val="007332F6"/>
    <w:rsid w:val="00733A29"/>
    <w:rsid w:val="00733E2F"/>
    <w:rsid w:val="0073448B"/>
    <w:rsid w:val="007345CC"/>
    <w:rsid w:val="00742312"/>
    <w:rsid w:val="00742CF7"/>
    <w:rsid w:val="007434D8"/>
    <w:rsid w:val="0074704F"/>
    <w:rsid w:val="00747C3E"/>
    <w:rsid w:val="00747CE4"/>
    <w:rsid w:val="007517CD"/>
    <w:rsid w:val="00751C12"/>
    <w:rsid w:val="00752D84"/>
    <w:rsid w:val="00754714"/>
    <w:rsid w:val="00757025"/>
    <w:rsid w:val="007609C7"/>
    <w:rsid w:val="00762A57"/>
    <w:rsid w:val="00763FCA"/>
    <w:rsid w:val="007647D6"/>
    <w:rsid w:val="007666D1"/>
    <w:rsid w:val="00766717"/>
    <w:rsid w:val="00770A91"/>
    <w:rsid w:val="00773609"/>
    <w:rsid w:val="00774B73"/>
    <w:rsid w:val="0077596B"/>
    <w:rsid w:val="00777B77"/>
    <w:rsid w:val="007823CF"/>
    <w:rsid w:val="00782F57"/>
    <w:rsid w:val="007838DC"/>
    <w:rsid w:val="0078398A"/>
    <w:rsid w:val="00784BB0"/>
    <w:rsid w:val="00787208"/>
    <w:rsid w:val="00787BA7"/>
    <w:rsid w:val="00794DCC"/>
    <w:rsid w:val="007954D2"/>
    <w:rsid w:val="00795F1A"/>
    <w:rsid w:val="007962AE"/>
    <w:rsid w:val="00796836"/>
    <w:rsid w:val="007A05BD"/>
    <w:rsid w:val="007A10F1"/>
    <w:rsid w:val="007A13EC"/>
    <w:rsid w:val="007A1BF6"/>
    <w:rsid w:val="007A1FFA"/>
    <w:rsid w:val="007A2296"/>
    <w:rsid w:val="007A3124"/>
    <w:rsid w:val="007A3FCF"/>
    <w:rsid w:val="007A4133"/>
    <w:rsid w:val="007A425C"/>
    <w:rsid w:val="007A46EB"/>
    <w:rsid w:val="007A67A6"/>
    <w:rsid w:val="007A6B97"/>
    <w:rsid w:val="007A746A"/>
    <w:rsid w:val="007A7E59"/>
    <w:rsid w:val="007B01EA"/>
    <w:rsid w:val="007B08D6"/>
    <w:rsid w:val="007B0A84"/>
    <w:rsid w:val="007B1E6C"/>
    <w:rsid w:val="007B2B4D"/>
    <w:rsid w:val="007B2FC4"/>
    <w:rsid w:val="007B3048"/>
    <w:rsid w:val="007B33C0"/>
    <w:rsid w:val="007B48FF"/>
    <w:rsid w:val="007B58DA"/>
    <w:rsid w:val="007B617A"/>
    <w:rsid w:val="007B6FA8"/>
    <w:rsid w:val="007B75FE"/>
    <w:rsid w:val="007C1CFD"/>
    <w:rsid w:val="007C2BC7"/>
    <w:rsid w:val="007C311D"/>
    <w:rsid w:val="007C59B9"/>
    <w:rsid w:val="007C5B62"/>
    <w:rsid w:val="007C5B6A"/>
    <w:rsid w:val="007C5FB0"/>
    <w:rsid w:val="007C68BE"/>
    <w:rsid w:val="007D1048"/>
    <w:rsid w:val="007D26E7"/>
    <w:rsid w:val="007D348D"/>
    <w:rsid w:val="007D3CF4"/>
    <w:rsid w:val="007D4B38"/>
    <w:rsid w:val="007D5BF4"/>
    <w:rsid w:val="007D6AA6"/>
    <w:rsid w:val="007D7DB7"/>
    <w:rsid w:val="007E0CD9"/>
    <w:rsid w:val="007E0EA0"/>
    <w:rsid w:val="007E34B1"/>
    <w:rsid w:val="007E431A"/>
    <w:rsid w:val="007E4B37"/>
    <w:rsid w:val="007E6C72"/>
    <w:rsid w:val="007E7379"/>
    <w:rsid w:val="007F190D"/>
    <w:rsid w:val="007F4979"/>
    <w:rsid w:val="007F5279"/>
    <w:rsid w:val="007F590B"/>
    <w:rsid w:val="007F5C30"/>
    <w:rsid w:val="007F5E7F"/>
    <w:rsid w:val="007F6EDA"/>
    <w:rsid w:val="007F7399"/>
    <w:rsid w:val="00800575"/>
    <w:rsid w:val="00800893"/>
    <w:rsid w:val="00800AF1"/>
    <w:rsid w:val="00800BA8"/>
    <w:rsid w:val="00803993"/>
    <w:rsid w:val="0080710B"/>
    <w:rsid w:val="008076B9"/>
    <w:rsid w:val="0080791A"/>
    <w:rsid w:val="00807B31"/>
    <w:rsid w:val="00810B4A"/>
    <w:rsid w:val="00811512"/>
    <w:rsid w:val="00811719"/>
    <w:rsid w:val="008125AD"/>
    <w:rsid w:val="0081307F"/>
    <w:rsid w:val="00815A43"/>
    <w:rsid w:val="0081707A"/>
    <w:rsid w:val="008223F3"/>
    <w:rsid w:val="00822F41"/>
    <w:rsid w:val="008231FC"/>
    <w:rsid w:val="0082401A"/>
    <w:rsid w:val="00827778"/>
    <w:rsid w:val="008308FA"/>
    <w:rsid w:val="00831908"/>
    <w:rsid w:val="008334DD"/>
    <w:rsid w:val="00833B65"/>
    <w:rsid w:val="00833BAF"/>
    <w:rsid w:val="008342AA"/>
    <w:rsid w:val="008356DD"/>
    <w:rsid w:val="00837C5F"/>
    <w:rsid w:val="008403E7"/>
    <w:rsid w:val="00841A7A"/>
    <w:rsid w:val="00842C29"/>
    <w:rsid w:val="0084533F"/>
    <w:rsid w:val="00846D59"/>
    <w:rsid w:val="0084790F"/>
    <w:rsid w:val="008517F1"/>
    <w:rsid w:val="008539E8"/>
    <w:rsid w:val="00853E50"/>
    <w:rsid w:val="00856C48"/>
    <w:rsid w:val="0085753D"/>
    <w:rsid w:val="0085755A"/>
    <w:rsid w:val="008605B0"/>
    <w:rsid w:val="00860B09"/>
    <w:rsid w:val="00862214"/>
    <w:rsid w:val="008623DA"/>
    <w:rsid w:val="00862A6D"/>
    <w:rsid w:val="00863180"/>
    <w:rsid w:val="0086463E"/>
    <w:rsid w:val="00864BD4"/>
    <w:rsid w:val="0086516F"/>
    <w:rsid w:val="00865BCD"/>
    <w:rsid w:val="00866ABC"/>
    <w:rsid w:val="00866B99"/>
    <w:rsid w:val="0087198D"/>
    <w:rsid w:val="00872986"/>
    <w:rsid w:val="00872FE0"/>
    <w:rsid w:val="008731CC"/>
    <w:rsid w:val="0087436F"/>
    <w:rsid w:val="0087601B"/>
    <w:rsid w:val="0088076F"/>
    <w:rsid w:val="0088165D"/>
    <w:rsid w:val="0088293D"/>
    <w:rsid w:val="0088363C"/>
    <w:rsid w:val="00883707"/>
    <w:rsid w:val="00885378"/>
    <w:rsid w:val="008860FD"/>
    <w:rsid w:val="00886E67"/>
    <w:rsid w:val="00892B0E"/>
    <w:rsid w:val="00892FBA"/>
    <w:rsid w:val="008931FC"/>
    <w:rsid w:val="008950B6"/>
    <w:rsid w:val="00896241"/>
    <w:rsid w:val="00896A05"/>
    <w:rsid w:val="00896B7F"/>
    <w:rsid w:val="008977F1"/>
    <w:rsid w:val="008A0F56"/>
    <w:rsid w:val="008A11D1"/>
    <w:rsid w:val="008A3265"/>
    <w:rsid w:val="008A4F91"/>
    <w:rsid w:val="008A4FBE"/>
    <w:rsid w:val="008A58D8"/>
    <w:rsid w:val="008A6170"/>
    <w:rsid w:val="008A652A"/>
    <w:rsid w:val="008B0A71"/>
    <w:rsid w:val="008B1ACB"/>
    <w:rsid w:val="008B2713"/>
    <w:rsid w:val="008B2F2D"/>
    <w:rsid w:val="008B3D22"/>
    <w:rsid w:val="008B7385"/>
    <w:rsid w:val="008C0DB3"/>
    <w:rsid w:val="008C2413"/>
    <w:rsid w:val="008C4225"/>
    <w:rsid w:val="008C44C8"/>
    <w:rsid w:val="008C5F4D"/>
    <w:rsid w:val="008C653F"/>
    <w:rsid w:val="008D0E50"/>
    <w:rsid w:val="008D28C2"/>
    <w:rsid w:val="008D3529"/>
    <w:rsid w:val="008D67BA"/>
    <w:rsid w:val="008D7C0D"/>
    <w:rsid w:val="008E0977"/>
    <w:rsid w:val="008E0BCA"/>
    <w:rsid w:val="008E1660"/>
    <w:rsid w:val="008E2388"/>
    <w:rsid w:val="008E2CEB"/>
    <w:rsid w:val="008E3057"/>
    <w:rsid w:val="008E3BC5"/>
    <w:rsid w:val="008F0E59"/>
    <w:rsid w:val="008F138E"/>
    <w:rsid w:val="008F24F0"/>
    <w:rsid w:val="008F3692"/>
    <w:rsid w:val="008F3DA7"/>
    <w:rsid w:val="008F5818"/>
    <w:rsid w:val="008F584D"/>
    <w:rsid w:val="00900A22"/>
    <w:rsid w:val="00901975"/>
    <w:rsid w:val="00901AE2"/>
    <w:rsid w:val="0090270C"/>
    <w:rsid w:val="00903143"/>
    <w:rsid w:val="00905600"/>
    <w:rsid w:val="0090619A"/>
    <w:rsid w:val="009061A8"/>
    <w:rsid w:val="00907788"/>
    <w:rsid w:val="00907DBE"/>
    <w:rsid w:val="009101BA"/>
    <w:rsid w:val="009130CB"/>
    <w:rsid w:val="0091391A"/>
    <w:rsid w:val="00913B6E"/>
    <w:rsid w:val="00913D9D"/>
    <w:rsid w:val="00914295"/>
    <w:rsid w:val="00914901"/>
    <w:rsid w:val="00915E49"/>
    <w:rsid w:val="00916419"/>
    <w:rsid w:val="0091675E"/>
    <w:rsid w:val="00917274"/>
    <w:rsid w:val="00917443"/>
    <w:rsid w:val="00922B84"/>
    <w:rsid w:val="00923939"/>
    <w:rsid w:val="00924788"/>
    <w:rsid w:val="00925E08"/>
    <w:rsid w:val="00925F3F"/>
    <w:rsid w:val="00926F21"/>
    <w:rsid w:val="0092705C"/>
    <w:rsid w:val="00927632"/>
    <w:rsid w:val="00937391"/>
    <w:rsid w:val="0093771B"/>
    <w:rsid w:val="00940918"/>
    <w:rsid w:val="00940D7D"/>
    <w:rsid w:val="00940E0E"/>
    <w:rsid w:val="009412C7"/>
    <w:rsid w:val="009420BC"/>
    <w:rsid w:val="0094360C"/>
    <w:rsid w:val="0094459E"/>
    <w:rsid w:val="009460A7"/>
    <w:rsid w:val="00946BA8"/>
    <w:rsid w:val="0095023F"/>
    <w:rsid w:val="0095172C"/>
    <w:rsid w:val="00951FC7"/>
    <w:rsid w:val="0095384F"/>
    <w:rsid w:val="00953D4A"/>
    <w:rsid w:val="00953DBD"/>
    <w:rsid w:val="009563FF"/>
    <w:rsid w:val="00957AB7"/>
    <w:rsid w:val="00961CE0"/>
    <w:rsid w:val="00963FD8"/>
    <w:rsid w:val="00964314"/>
    <w:rsid w:val="009647FA"/>
    <w:rsid w:val="00966180"/>
    <w:rsid w:val="00966422"/>
    <w:rsid w:val="0096778C"/>
    <w:rsid w:val="0097013D"/>
    <w:rsid w:val="00971192"/>
    <w:rsid w:val="0097157C"/>
    <w:rsid w:val="0097193F"/>
    <w:rsid w:val="00972BDF"/>
    <w:rsid w:val="00973919"/>
    <w:rsid w:val="00973E9E"/>
    <w:rsid w:val="00974869"/>
    <w:rsid w:val="00974871"/>
    <w:rsid w:val="00975D9C"/>
    <w:rsid w:val="009762AE"/>
    <w:rsid w:val="00976977"/>
    <w:rsid w:val="009778FF"/>
    <w:rsid w:val="0098246E"/>
    <w:rsid w:val="00982AE9"/>
    <w:rsid w:val="00983B58"/>
    <w:rsid w:val="00986765"/>
    <w:rsid w:val="00987D5C"/>
    <w:rsid w:val="00987E46"/>
    <w:rsid w:val="00987F7E"/>
    <w:rsid w:val="00990146"/>
    <w:rsid w:val="00991032"/>
    <w:rsid w:val="00991250"/>
    <w:rsid w:val="00991592"/>
    <w:rsid w:val="009919CF"/>
    <w:rsid w:val="0099212D"/>
    <w:rsid w:val="00996773"/>
    <w:rsid w:val="00996AB5"/>
    <w:rsid w:val="00997124"/>
    <w:rsid w:val="00997767"/>
    <w:rsid w:val="00997A87"/>
    <w:rsid w:val="009A04F0"/>
    <w:rsid w:val="009A418F"/>
    <w:rsid w:val="009A4833"/>
    <w:rsid w:val="009A54FC"/>
    <w:rsid w:val="009A66DE"/>
    <w:rsid w:val="009B05E4"/>
    <w:rsid w:val="009B27E4"/>
    <w:rsid w:val="009B2E05"/>
    <w:rsid w:val="009B36BA"/>
    <w:rsid w:val="009B393F"/>
    <w:rsid w:val="009B3D63"/>
    <w:rsid w:val="009B4266"/>
    <w:rsid w:val="009B5EFF"/>
    <w:rsid w:val="009B60C7"/>
    <w:rsid w:val="009B68E0"/>
    <w:rsid w:val="009B6DCD"/>
    <w:rsid w:val="009B7BA5"/>
    <w:rsid w:val="009C09C7"/>
    <w:rsid w:val="009C2766"/>
    <w:rsid w:val="009C4597"/>
    <w:rsid w:val="009C4FE8"/>
    <w:rsid w:val="009C59C4"/>
    <w:rsid w:val="009C67E3"/>
    <w:rsid w:val="009C72D2"/>
    <w:rsid w:val="009D0C59"/>
    <w:rsid w:val="009D14A9"/>
    <w:rsid w:val="009D24CF"/>
    <w:rsid w:val="009D2AEE"/>
    <w:rsid w:val="009D3E63"/>
    <w:rsid w:val="009D3F9D"/>
    <w:rsid w:val="009D425C"/>
    <w:rsid w:val="009D60D6"/>
    <w:rsid w:val="009D7D94"/>
    <w:rsid w:val="009E03B0"/>
    <w:rsid w:val="009E1E56"/>
    <w:rsid w:val="009E2324"/>
    <w:rsid w:val="009E2AC6"/>
    <w:rsid w:val="009E2F64"/>
    <w:rsid w:val="009E3391"/>
    <w:rsid w:val="009F0AD9"/>
    <w:rsid w:val="009F48FE"/>
    <w:rsid w:val="009F598B"/>
    <w:rsid w:val="00A003A2"/>
    <w:rsid w:val="00A010B1"/>
    <w:rsid w:val="00A0388E"/>
    <w:rsid w:val="00A073CD"/>
    <w:rsid w:val="00A07E82"/>
    <w:rsid w:val="00A11FB8"/>
    <w:rsid w:val="00A1207D"/>
    <w:rsid w:val="00A1419B"/>
    <w:rsid w:val="00A15A76"/>
    <w:rsid w:val="00A162D9"/>
    <w:rsid w:val="00A16425"/>
    <w:rsid w:val="00A16F6C"/>
    <w:rsid w:val="00A17448"/>
    <w:rsid w:val="00A21010"/>
    <w:rsid w:val="00A21664"/>
    <w:rsid w:val="00A221A8"/>
    <w:rsid w:val="00A226C1"/>
    <w:rsid w:val="00A22AC7"/>
    <w:rsid w:val="00A26096"/>
    <w:rsid w:val="00A304CE"/>
    <w:rsid w:val="00A3076A"/>
    <w:rsid w:val="00A3250E"/>
    <w:rsid w:val="00A32FA0"/>
    <w:rsid w:val="00A32FB6"/>
    <w:rsid w:val="00A335DD"/>
    <w:rsid w:val="00A33DBF"/>
    <w:rsid w:val="00A34090"/>
    <w:rsid w:val="00A34F85"/>
    <w:rsid w:val="00A378CE"/>
    <w:rsid w:val="00A4287C"/>
    <w:rsid w:val="00A42888"/>
    <w:rsid w:val="00A42C34"/>
    <w:rsid w:val="00A43B49"/>
    <w:rsid w:val="00A44A1D"/>
    <w:rsid w:val="00A45BFF"/>
    <w:rsid w:val="00A475C0"/>
    <w:rsid w:val="00A505E6"/>
    <w:rsid w:val="00A50E18"/>
    <w:rsid w:val="00A53008"/>
    <w:rsid w:val="00A5353E"/>
    <w:rsid w:val="00A61216"/>
    <w:rsid w:val="00A61472"/>
    <w:rsid w:val="00A61D32"/>
    <w:rsid w:val="00A61D91"/>
    <w:rsid w:val="00A62083"/>
    <w:rsid w:val="00A631E3"/>
    <w:rsid w:val="00A633A8"/>
    <w:rsid w:val="00A666A1"/>
    <w:rsid w:val="00A670A4"/>
    <w:rsid w:val="00A712BB"/>
    <w:rsid w:val="00A72283"/>
    <w:rsid w:val="00A73906"/>
    <w:rsid w:val="00A74341"/>
    <w:rsid w:val="00A75E3B"/>
    <w:rsid w:val="00A81244"/>
    <w:rsid w:val="00A814DE"/>
    <w:rsid w:val="00A82927"/>
    <w:rsid w:val="00A83A21"/>
    <w:rsid w:val="00A83F64"/>
    <w:rsid w:val="00A84452"/>
    <w:rsid w:val="00A851CC"/>
    <w:rsid w:val="00A854DE"/>
    <w:rsid w:val="00A86334"/>
    <w:rsid w:val="00A86F25"/>
    <w:rsid w:val="00A87ACA"/>
    <w:rsid w:val="00A917BD"/>
    <w:rsid w:val="00A91C5F"/>
    <w:rsid w:val="00A91F92"/>
    <w:rsid w:val="00A9223F"/>
    <w:rsid w:val="00A925A9"/>
    <w:rsid w:val="00A925FD"/>
    <w:rsid w:val="00A92707"/>
    <w:rsid w:val="00A9294F"/>
    <w:rsid w:val="00A93539"/>
    <w:rsid w:val="00A94636"/>
    <w:rsid w:val="00A9497D"/>
    <w:rsid w:val="00A94B48"/>
    <w:rsid w:val="00A95061"/>
    <w:rsid w:val="00A9549D"/>
    <w:rsid w:val="00A96F84"/>
    <w:rsid w:val="00A97F6B"/>
    <w:rsid w:val="00AA19EB"/>
    <w:rsid w:val="00AA1FEE"/>
    <w:rsid w:val="00AA3D48"/>
    <w:rsid w:val="00AA400A"/>
    <w:rsid w:val="00AA5104"/>
    <w:rsid w:val="00AA5BD0"/>
    <w:rsid w:val="00AA6013"/>
    <w:rsid w:val="00AA6AF8"/>
    <w:rsid w:val="00AB0592"/>
    <w:rsid w:val="00AB2690"/>
    <w:rsid w:val="00AB411A"/>
    <w:rsid w:val="00AB4421"/>
    <w:rsid w:val="00AB4821"/>
    <w:rsid w:val="00AB51D1"/>
    <w:rsid w:val="00AB6645"/>
    <w:rsid w:val="00AB7175"/>
    <w:rsid w:val="00AB78FB"/>
    <w:rsid w:val="00AC1009"/>
    <w:rsid w:val="00AC123C"/>
    <w:rsid w:val="00AC1498"/>
    <w:rsid w:val="00AC394B"/>
    <w:rsid w:val="00AC481D"/>
    <w:rsid w:val="00AC5131"/>
    <w:rsid w:val="00AC5A9C"/>
    <w:rsid w:val="00AC6598"/>
    <w:rsid w:val="00AC6736"/>
    <w:rsid w:val="00AD07B5"/>
    <w:rsid w:val="00AD0CEF"/>
    <w:rsid w:val="00AD17DC"/>
    <w:rsid w:val="00AD43A7"/>
    <w:rsid w:val="00AD4524"/>
    <w:rsid w:val="00AD460F"/>
    <w:rsid w:val="00AD4B81"/>
    <w:rsid w:val="00AE18A2"/>
    <w:rsid w:val="00AE1F9D"/>
    <w:rsid w:val="00AE225A"/>
    <w:rsid w:val="00AE36FF"/>
    <w:rsid w:val="00AE3721"/>
    <w:rsid w:val="00AE4AA0"/>
    <w:rsid w:val="00AE4B7E"/>
    <w:rsid w:val="00AF0595"/>
    <w:rsid w:val="00AF6ED4"/>
    <w:rsid w:val="00AF7841"/>
    <w:rsid w:val="00B01B58"/>
    <w:rsid w:val="00B01CE8"/>
    <w:rsid w:val="00B03CC3"/>
    <w:rsid w:val="00B0490F"/>
    <w:rsid w:val="00B054D7"/>
    <w:rsid w:val="00B05904"/>
    <w:rsid w:val="00B068F5"/>
    <w:rsid w:val="00B06F2F"/>
    <w:rsid w:val="00B0744A"/>
    <w:rsid w:val="00B110CC"/>
    <w:rsid w:val="00B11497"/>
    <w:rsid w:val="00B14F85"/>
    <w:rsid w:val="00B157B6"/>
    <w:rsid w:val="00B17D29"/>
    <w:rsid w:val="00B21566"/>
    <w:rsid w:val="00B21C20"/>
    <w:rsid w:val="00B232C2"/>
    <w:rsid w:val="00B24217"/>
    <w:rsid w:val="00B24221"/>
    <w:rsid w:val="00B271EE"/>
    <w:rsid w:val="00B2787D"/>
    <w:rsid w:val="00B300A5"/>
    <w:rsid w:val="00B30328"/>
    <w:rsid w:val="00B3210E"/>
    <w:rsid w:val="00B32FE6"/>
    <w:rsid w:val="00B33A52"/>
    <w:rsid w:val="00B34756"/>
    <w:rsid w:val="00B34C5E"/>
    <w:rsid w:val="00B34E56"/>
    <w:rsid w:val="00B34F4C"/>
    <w:rsid w:val="00B35CB7"/>
    <w:rsid w:val="00B36177"/>
    <w:rsid w:val="00B37F26"/>
    <w:rsid w:val="00B41E79"/>
    <w:rsid w:val="00B42EBC"/>
    <w:rsid w:val="00B42F40"/>
    <w:rsid w:val="00B43270"/>
    <w:rsid w:val="00B436B8"/>
    <w:rsid w:val="00B44135"/>
    <w:rsid w:val="00B45E58"/>
    <w:rsid w:val="00B45EFE"/>
    <w:rsid w:val="00B4693A"/>
    <w:rsid w:val="00B47374"/>
    <w:rsid w:val="00B47DA6"/>
    <w:rsid w:val="00B50EFF"/>
    <w:rsid w:val="00B51B16"/>
    <w:rsid w:val="00B51CB1"/>
    <w:rsid w:val="00B52247"/>
    <w:rsid w:val="00B553D3"/>
    <w:rsid w:val="00B60C20"/>
    <w:rsid w:val="00B6143E"/>
    <w:rsid w:val="00B61ADB"/>
    <w:rsid w:val="00B62EC8"/>
    <w:rsid w:val="00B63C76"/>
    <w:rsid w:val="00B653DE"/>
    <w:rsid w:val="00B661FB"/>
    <w:rsid w:val="00B668A0"/>
    <w:rsid w:val="00B71576"/>
    <w:rsid w:val="00B724D5"/>
    <w:rsid w:val="00B740D4"/>
    <w:rsid w:val="00B74A99"/>
    <w:rsid w:val="00B75601"/>
    <w:rsid w:val="00B76103"/>
    <w:rsid w:val="00B775E3"/>
    <w:rsid w:val="00B814D7"/>
    <w:rsid w:val="00B81752"/>
    <w:rsid w:val="00B81F6C"/>
    <w:rsid w:val="00B8249C"/>
    <w:rsid w:val="00B839DC"/>
    <w:rsid w:val="00B85D60"/>
    <w:rsid w:val="00B8623D"/>
    <w:rsid w:val="00B8655C"/>
    <w:rsid w:val="00B87D14"/>
    <w:rsid w:val="00B87E00"/>
    <w:rsid w:val="00B920FF"/>
    <w:rsid w:val="00B94AE8"/>
    <w:rsid w:val="00B94B57"/>
    <w:rsid w:val="00B95273"/>
    <w:rsid w:val="00B96291"/>
    <w:rsid w:val="00B97286"/>
    <w:rsid w:val="00BA000B"/>
    <w:rsid w:val="00BA09B3"/>
    <w:rsid w:val="00BA0B89"/>
    <w:rsid w:val="00BA0CE3"/>
    <w:rsid w:val="00BA1B23"/>
    <w:rsid w:val="00BA1BA2"/>
    <w:rsid w:val="00BA2AA3"/>
    <w:rsid w:val="00BA375C"/>
    <w:rsid w:val="00BA46AD"/>
    <w:rsid w:val="00BA5216"/>
    <w:rsid w:val="00BA594C"/>
    <w:rsid w:val="00BA6562"/>
    <w:rsid w:val="00BB0ED6"/>
    <w:rsid w:val="00BB1576"/>
    <w:rsid w:val="00BB1D53"/>
    <w:rsid w:val="00BB2580"/>
    <w:rsid w:val="00BB6954"/>
    <w:rsid w:val="00BB6F3F"/>
    <w:rsid w:val="00BB76D1"/>
    <w:rsid w:val="00BC121A"/>
    <w:rsid w:val="00BC209B"/>
    <w:rsid w:val="00BC20BC"/>
    <w:rsid w:val="00BC20DD"/>
    <w:rsid w:val="00BC22D8"/>
    <w:rsid w:val="00BC281D"/>
    <w:rsid w:val="00BC29C5"/>
    <w:rsid w:val="00BC45C8"/>
    <w:rsid w:val="00BC7226"/>
    <w:rsid w:val="00BC79FF"/>
    <w:rsid w:val="00BD1173"/>
    <w:rsid w:val="00BD19C2"/>
    <w:rsid w:val="00BD2275"/>
    <w:rsid w:val="00BD34DC"/>
    <w:rsid w:val="00BD607B"/>
    <w:rsid w:val="00BD6BC4"/>
    <w:rsid w:val="00BD7DA4"/>
    <w:rsid w:val="00BE2187"/>
    <w:rsid w:val="00BE4158"/>
    <w:rsid w:val="00BE6ED1"/>
    <w:rsid w:val="00BF02AA"/>
    <w:rsid w:val="00BF0998"/>
    <w:rsid w:val="00BF0EFF"/>
    <w:rsid w:val="00BF24A9"/>
    <w:rsid w:val="00BF2F59"/>
    <w:rsid w:val="00BF4159"/>
    <w:rsid w:val="00BF44B7"/>
    <w:rsid w:val="00BF4E46"/>
    <w:rsid w:val="00BF6CCF"/>
    <w:rsid w:val="00C0036A"/>
    <w:rsid w:val="00C04C9F"/>
    <w:rsid w:val="00C05670"/>
    <w:rsid w:val="00C05C7C"/>
    <w:rsid w:val="00C06BE7"/>
    <w:rsid w:val="00C10BB0"/>
    <w:rsid w:val="00C121EF"/>
    <w:rsid w:val="00C1299F"/>
    <w:rsid w:val="00C129E4"/>
    <w:rsid w:val="00C1312E"/>
    <w:rsid w:val="00C139BA"/>
    <w:rsid w:val="00C13C39"/>
    <w:rsid w:val="00C13D50"/>
    <w:rsid w:val="00C14317"/>
    <w:rsid w:val="00C15BAD"/>
    <w:rsid w:val="00C17DB1"/>
    <w:rsid w:val="00C207B2"/>
    <w:rsid w:val="00C209D9"/>
    <w:rsid w:val="00C21F31"/>
    <w:rsid w:val="00C231D2"/>
    <w:rsid w:val="00C2363A"/>
    <w:rsid w:val="00C2469D"/>
    <w:rsid w:val="00C2483A"/>
    <w:rsid w:val="00C251CB"/>
    <w:rsid w:val="00C2606E"/>
    <w:rsid w:val="00C2620A"/>
    <w:rsid w:val="00C26A6F"/>
    <w:rsid w:val="00C26DC7"/>
    <w:rsid w:val="00C3033D"/>
    <w:rsid w:val="00C3060C"/>
    <w:rsid w:val="00C30C71"/>
    <w:rsid w:val="00C30CF9"/>
    <w:rsid w:val="00C30D0B"/>
    <w:rsid w:val="00C3238B"/>
    <w:rsid w:val="00C35752"/>
    <w:rsid w:val="00C366DB"/>
    <w:rsid w:val="00C375C1"/>
    <w:rsid w:val="00C415A9"/>
    <w:rsid w:val="00C4227E"/>
    <w:rsid w:val="00C426B0"/>
    <w:rsid w:val="00C42BF5"/>
    <w:rsid w:val="00C449A8"/>
    <w:rsid w:val="00C45F22"/>
    <w:rsid w:val="00C460BC"/>
    <w:rsid w:val="00C5114B"/>
    <w:rsid w:val="00C5152C"/>
    <w:rsid w:val="00C53C9B"/>
    <w:rsid w:val="00C54166"/>
    <w:rsid w:val="00C542D3"/>
    <w:rsid w:val="00C553E7"/>
    <w:rsid w:val="00C559B1"/>
    <w:rsid w:val="00C57A66"/>
    <w:rsid w:val="00C62905"/>
    <w:rsid w:val="00C70CA5"/>
    <w:rsid w:val="00C756FD"/>
    <w:rsid w:val="00C75F7D"/>
    <w:rsid w:val="00C77077"/>
    <w:rsid w:val="00C776F1"/>
    <w:rsid w:val="00C80562"/>
    <w:rsid w:val="00C80D9C"/>
    <w:rsid w:val="00C80DE3"/>
    <w:rsid w:val="00C81A50"/>
    <w:rsid w:val="00C82102"/>
    <w:rsid w:val="00C84537"/>
    <w:rsid w:val="00C85483"/>
    <w:rsid w:val="00C85F98"/>
    <w:rsid w:val="00C86252"/>
    <w:rsid w:val="00C915B3"/>
    <w:rsid w:val="00C9256B"/>
    <w:rsid w:val="00C943A6"/>
    <w:rsid w:val="00C95C3A"/>
    <w:rsid w:val="00C95CEC"/>
    <w:rsid w:val="00C960FD"/>
    <w:rsid w:val="00C96CC3"/>
    <w:rsid w:val="00C974FA"/>
    <w:rsid w:val="00CA0215"/>
    <w:rsid w:val="00CA095A"/>
    <w:rsid w:val="00CA1478"/>
    <w:rsid w:val="00CA1BAB"/>
    <w:rsid w:val="00CA1F64"/>
    <w:rsid w:val="00CA2CBF"/>
    <w:rsid w:val="00CA3F51"/>
    <w:rsid w:val="00CA427C"/>
    <w:rsid w:val="00CA4899"/>
    <w:rsid w:val="00CA5C5E"/>
    <w:rsid w:val="00CA5DF8"/>
    <w:rsid w:val="00CA7F62"/>
    <w:rsid w:val="00CB0A3F"/>
    <w:rsid w:val="00CB11DB"/>
    <w:rsid w:val="00CB1D05"/>
    <w:rsid w:val="00CB3E27"/>
    <w:rsid w:val="00CB4255"/>
    <w:rsid w:val="00CB469A"/>
    <w:rsid w:val="00CB47BA"/>
    <w:rsid w:val="00CB4FC6"/>
    <w:rsid w:val="00CB5F97"/>
    <w:rsid w:val="00CB6BF0"/>
    <w:rsid w:val="00CB6E2B"/>
    <w:rsid w:val="00CB76C5"/>
    <w:rsid w:val="00CC0693"/>
    <w:rsid w:val="00CC0DB0"/>
    <w:rsid w:val="00CC20FC"/>
    <w:rsid w:val="00CC3DB9"/>
    <w:rsid w:val="00CC3FFE"/>
    <w:rsid w:val="00CC6262"/>
    <w:rsid w:val="00CC6D00"/>
    <w:rsid w:val="00CC73C3"/>
    <w:rsid w:val="00CD178B"/>
    <w:rsid w:val="00CD237E"/>
    <w:rsid w:val="00CD2B84"/>
    <w:rsid w:val="00CD4022"/>
    <w:rsid w:val="00CD439E"/>
    <w:rsid w:val="00CD5482"/>
    <w:rsid w:val="00CD6097"/>
    <w:rsid w:val="00CD6577"/>
    <w:rsid w:val="00CE14CD"/>
    <w:rsid w:val="00CE1D96"/>
    <w:rsid w:val="00CE2713"/>
    <w:rsid w:val="00CE2956"/>
    <w:rsid w:val="00CE3AD8"/>
    <w:rsid w:val="00CE3E98"/>
    <w:rsid w:val="00CE4215"/>
    <w:rsid w:val="00CE597E"/>
    <w:rsid w:val="00CE5C3C"/>
    <w:rsid w:val="00CE6080"/>
    <w:rsid w:val="00CE6863"/>
    <w:rsid w:val="00CF019E"/>
    <w:rsid w:val="00CF048D"/>
    <w:rsid w:val="00CF3503"/>
    <w:rsid w:val="00CF369E"/>
    <w:rsid w:val="00CF37A4"/>
    <w:rsid w:val="00CF4B6C"/>
    <w:rsid w:val="00CF7F49"/>
    <w:rsid w:val="00D0012D"/>
    <w:rsid w:val="00D00D51"/>
    <w:rsid w:val="00D02C7A"/>
    <w:rsid w:val="00D02F45"/>
    <w:rsid w:val="00D0327E"/>
    <w:rsid w:val="00D03628"/>
    <w:rsid w:val="00D04345"/>
    <w:rsid w:val="00D0624A"/>
    <w:rsid w:val="00D0636E"/>
    <w:rsid w:val="00D06767"/>
    <w:rsid w:val="00D06DC4"/>
    <w:rsid w:val="00D079A7"/>
    <w:rsid w:val="00D10ACF"/>
    <w:rsid w:val="00D1160D"/>
    <w:rsid w:val="00D1165E"/>
    <w:rsid w:val="00D11A4D"/>
    <w:rsid w:val="00D133C4"/>
    <w:rsid w:val="00D13624"/>
    <w:rsid w:val="00D137C4"/>
    <w:rsid w:val="00D13CAB"/>
    <w:rsid w:val="00D144DE"/>
    <w:rsid w:val="00D15062"/>
    <w:rsid w:val="00D15A9F"/>
    <w:rsid w:val="00D170C4"/>
    <w:rsid w:val="00D17D54"/>
    <w:rsid w:val="00D21493"/>
    <w:rsid w:val="00D218C0"/>
    <w:rsid w:val="00D219DC"/>
    <w:rsid w:val="00D2247E"/>
    <w:rsid w:val="00D22D3D"/>
    <w:rsid w:val="00D22F55"/>
    <w:rsid w:val="00D248CF"/>
    <w:rsid w:val="00D3083A"/>
    <w:rsid w:val="00D32782"/>
    <w:rsid w:val="00D3446C"/>
    <w:rsid w:val="00D3524B"/>
    <w:rsid w:val="00D35F47"/>
    <w:rsid w:val="00D37FDE"/>
    <w:rsid w:val="00D40849"/>
    <w:rsid w:val="00D425FB"/>
    <w:rsid w:val="00D4382C"/>
    <w:rsid w:val="00D442A2"/>
    <w:rsid w:val="00D445B7"/>
    <w:rsid w:val="00D44D04"/>
    <w:rsid w:val="00D45BF1"/>
    <w:rsid w:val="00D50EE1"/>
    <w:rsid w:val="00D52BED"/>
    <w:rsid w:val="00D52EA1"/>
    <w:rsid w:val="00D545FE"/>
    <w:rsid w:val="00D54FD4"/>
    <w:rsid w:val="00D5584C"/>
    <w:rsid w:val="00D56104"/>
    <w:rsid w:val="00D575CC"/>
    <w:rsid w:val="00D57E95"/>
    <w:rsid w:val="00D60B63"/>
    <w:rsid w:val="00D61CFB"/>
    <w:rsid w:val="00D638F0"/>
    <w:rsid w:val="00D645D3"/>
    <w:rsid w:val="00D64EC6"/>
    <w:rsid w:val="00D651C2"/>
    <w:rsid w:val="00D679CE"/>
    <w:rsid w:val="00D67BE9"/>
    <w:rsid w:val="00D67FE0"/>
    <w:rsid w:val="00D70B62"/>
    <w:rsid w:val="00D717CF"/>
    <w:rsid w:val="00D71C0A"/>
    <w:rsid w:val="00D72B39"/>
    <w:rsid w:val="00D73C44"/>
    <w:rsid w:val="00D74401"/>
    <w:rsid w:val="00D74703"/>
    <w:rsid w:val="00D754DC"/>
    <w:rsid w:val="00D75507"/>
    <w:rsid w:val="00D7582B"/>
    <w:rsid w:val="00D758F4"/>
    <w:rsid w:val="00D75F2A"/>
    <w:rsid w:val="00D81403"/>
    <w:rsid w:val="00D82D38"/>
    <w:rsid w:val="00D83147"/>
    <w:rsid w:val="00D85A64"/>
    <w:rsid w:val="00D8651C"/>
    <w:rsid w:val="00D870B2"/>
    <w:rsid w:val="00D8756E"/>
    <w:rsid w:val="00D90CEF"/>
    <w:rsid w:val="00D9375C"/>
    <w:rsid w:val="00D95833"/>
    <w:rsid w:val="00D96837"/>
    <w:rsid w:val="00D97491"/>
    <w:rsid w:val="00DA0A1E"/>
    <w:rsid w:val="00DA0C05"/>
    <w:rsid w:val="00DA0DD5"/>
    <w:rsid w:val="00DA187B"/>
    <w:rsid w:val="00DA1ABC"/>
    <w:rsid w:val="00DA22A8"/>
    <w:rsid w:val="00DA27C0"/>
    <w:rsid w:val="00DA4EA1"/>
    <w:rsid w:val="00DA559C"/>
    <w:rsid w:val="00DA58B8"/>
    <w:rsid w:val="00DA5B20"/>
    <w:rsid w:val="00DA6436"/>
    <w:rsid w:val="00DA6DAD"/>
    <w:rsid w:val="00DA7800"/>
    <w:rsid w:val="00DA7A19"/>
    <w:rsid w:val="00DB27ED"/>
    <w:rsid w:val="00DB2ED5"/>
    <w:rsid w:val="00DB2F7E"/>
    <w:rsid w:val="00DB45FE"/>
    <w:rsid w:val="00DB46B0"/>
    <w:rsid w:val="00DB5D07"/>
    <w:rsid w:val="00DB684F"/>
    <w:rsid w:val="00DB6E27"/>
    <w:rsid w:val="00DB74A9"/>
    <w:rsid w:val="00DC0165"/>
    <w:rsid w:val="00DC044F"/>
    <w:rsid w:val="00DC0ACB"/>
    <w:rsid w:val="00DC124A"/>
    <w:rsid w:val="00DC1CDB"/>
    <w:rsid w:val="00DC2109"/>
    <w:rsid w:val="00DC21DA"/>
    <w:rsid w:val="00DC21F1"/>
    <w:rsid w:val="00DC4AFC"/>
    <w:rsid w:val="00DD04E1"/>
    <w:rsid w:val="00DD13EC"/>
    <w:rsid w:val="00DD18C3"/>
    <w:rsid w:val="00DD1FA6"/>
    <w:rsid w:val="00DD21F2"/>
    <w:rsid w:val="00DD2443"/>
    <w:rsid w:val="00DD5F34"/>
    <w:rsid w:val="00DE1980"/>
    <w:rsid w:val="00DE1EF3"/>
    <w:rsid w:val="00DE4312"/>
    <w:rsid w:val="00DE4E03"/>
    <w:rsid w:val="00DE590A"/>
    <w:rsid w:val="00DE5CBE"/>
    <w:rsid w:val="00DE60A3"/>
    <w:rsid w:val="00DF013D"/>
    <w:rsid w:val="00DF1C54"/>
    <w:rsid w:val="00DF2BD8"/>
    <w:rsid w:val="00DF60B7"/>
    <w:rsid w:val="00DF68D9"/>
    <w:rsid w:val="00DF7B17"/>
    <w:rsid w:val="00E00D01"/>
    <w:rsid w:val="00E0361B"/>
    <w:rsid w:val="00E03B8D"/>
    <w:rsid w:val="00E04B80"/>
    <w:rsid w:val="00E0643F"/>
    <w:rsid w:val="00E12B4D"/>
    <w:rsid w:val="00E13E3C"/>
    <w:rsid w:val="00E1403C"/>
    <w:rsid w:val="00E150AF"/>
    <w:rsid w:val="00E15222"/>
    <w:rsid w:val="00E159FD"/>
    <w:rsid w:val="00E16E46"/>
    <w:rsid w:val="00E179CC"/>
    <w:rsid w:val="00E17DD6"/>
    <w:rsid w:val="00E17E3E"/>
    <w:rsid w:val="00E20017"/>
    <w:rsid w:val="00E20A89"/>
    <w:rsid w:val="00E21231"/>
    <w:rsid w:val="00E217D8"/>
    <w:rsid w:val="00E22CE0"/>
    <w:rsid w:val="00E24CE8"/>
    <w:rsid w:val="00E2504E"/>
    <w:rsid w:val="00E25169"/>
    <w:rsid w:val="00E253E8"/>
    <w:rsid w:val="00E300CD"/>
    <w:rsid w:val="00E3018D"/>
    <w:rsid w:val="00E31146"/>
    <w:rsid w:val="00E3117E"/>
    <w:rsid w:val="00E32A2E"/>
    <w:rsid w:val="00E340A0"/>
    <w:rsid w:val="00E34776"/>
    <w:rsid w:val="00E34D41"/>
    <w:rsid w:val="00E34EB1"/>
    <w:rsid w:val="00E35FF0"/>
    <w:rsid w:val="00E3706E"/>
    <w:rsid w:val="00E43814"/>
    <w:rsid w:val="00E43D84"/>
    <w:rsid w:val="00E43FB5"/>
    <w:rsid w:val="00E44231"/>
    <w:rsid w:val="00E4550A"/>
    <w:rsid w:val="00E46088"/>
    <w:rsid w:val="00E4608D"/>
    <w:rsid w:val="00E469A8"/>
    <w:rsid w:val="00E4717D"/>
    <w:rsid w:val="00E47ECF"/>
    <w:rsid w:val="00E504BA"/>
    <w:rsid w:val="00E52BD7"/>
    <w:rsid w:val="00E5340E"/>
    <w:rsid w:val="00E539E1"/>
    <w:rsid w:val="00E53EC3"/>
    <w:rsid w:val="00E54300"/>
    <w:rsid w:val="00E544B1"/>
    <w:rsid w:val="00E56075"/>
    <w:rsid w:val="00E568A2"/>
    <w:rsid w:val="00E572C0"/>
    <w:rsid w:val="00E578A5"/>
    <w:rsid w:val="00E6088A"/>
    <w:rsid w:val="00E60B01"/>
    <w:rsid w:val="00E610A8"/>
    <w:rsid w:val="00E62909"/>
    <w:rsid w:val="00E62F1E"/>
    <w:rsid w:val="00E6434E"/>
    <w:rsid w:val="00E701F8"/>
    <w:rsid w:val="00E70635"/>
    <w:rsid w:val="00E7068C"/>
    <w:rsid w:val="00E72113"/>
    <w:rsid w:val="00E724BF"/>
    <w:rsid w:val="00E72908"/>
    <w:rsid w:val="00E73E2D"/>
    <w:rsid w:val="00E7445C"/>
    <w:rsid w:val="00E75279"/>
    <w:rsid w:val="00E76A69"/>
    <w:rsid w:val="00E77122"/>
    <w:rsid w:val="00E80F47"/>
    <w:rsid w:val="00E81C5B"/>
    <w:rsid w:val="00E83BAB"/>
    <w:rsid w:val="00E84079"/>
    <w:rsid w:val="00E845B2"/>
    <w:rsid w:val="00E865AC"/>
    <w:rsid w:val="00E87985"/>
    <w:rsid w:val="00E902D8"/>
    <w:rsid w:val="00E919AA"/>
    <w:rsid w:val="00E91BB8"/>
    <w:rsid w:val="00E91DBC"/>
    <w:rsid w:val="00E91E7E"/>
    <w:rsid w:val="00E93083"/>
    <w:rsid w:val="00E93959"/>
    <w:rsid w:val="00E9404E"/>
    <w:rsid w:val="00E9442B"/>
    <w:rsid w:val="00E95B0C"/>
    <w:rsid w:val="00E95B54"/>
    <w:rsid w:val="00E95CF1"/>
    <w:rsid w:val="00E9657D"/>
    <w:rsid w:val="00E96765"/>
    <w:rsid w:val="00E972AD"/>
    <w:rsid w:val="00EA0A50"/>
    <w:rsid w:val="00EA121C"/>
    <w:rsid w:val="00EA1652"/>
    <w:rsid w:val="00EA33AA"/>
    <w:rsid w:val="00EA3C2B"/>
    <w:rsid w:val="00EA496C"/>
    <w:rsid w:val="00EA4C82"/>
    <w:rsid w:val="00EA4E53"/>
    <w:rsid w:val="00EA6657"/>
    <w:rsid w:val="00EA6800"/>
    <w:rsid w:val="00EA7995"/>
    <w:rsid w:val="00EB0E2E"/>
    <w:rsid w:val="00EB2F45"/>
    <w:rsid w:val="00EB37E9"/>
    <w:rsid w:val="00EB4843"/>
    <w:rsid w:val="00EB4A44"/>
    <w:rsid w:val="00EB5337"/>
    <w:rsid w:val="00EB5E32"/>
    <w:rsid w:val="00EB729B"/>
    <w:rsid w:val="00EB7844"/>
    <w:rsid w:val="00EC0698"/>
    <w:rsid w:val="00EC304C"/>
    <w:rsid w:val="00EC311D"/>
    <w:rsid w:val="00EC4AD8"/>
    <w:rsid w:val="00EC7007"/>
    <w:rsid w:val="00EC7B26"/>
    <w:rsid w:val="00ED03BD"/>
    <w:rsid w:val="00ED374C"/>
    <w:rsid w:val="00ED4880"/>
    <w:rsid w:val="00ED4ED1"/>
    <w:rsid w:val="00ED6279"/>
    <w:rsid w:val="00ED6A1D"/>
    <w:rsid w:val="00ED6C99"/>
    <w:rsid w:val="00ED773C"/>
    <w:rsid w:val="00EE053D"/>
    <w:rsid w:val="00EE0844"/>
    <w:rsid w:val="00EE128C"/>
    <w:rsid w:val="00EE29EB"/>
    <w:rsid w:val="00EE307C"/>
    <w:rsid w:val="00EE3515"/>
    <w:rsid w:val="00EE4973"/>
    <w:rsid w:val="00EE505A"/>
    <w:rsid w:val="00EE6C25"/>
    <w:rsid w:val="00EE6F57"/>
    <w:rsid w:val="00EE797C"/>
    <w:rsid w:val="00EF00B2"/>
    <w:rsid w:val="00EF1EA8"/>
    <w:rsid w:val="00EF2968"/>
    <w:rsid w:val="00EF2DC9"/>
    <w:rsid w:val="00EF4051"/>
    <w:rsid w:val="00EF540C"/>
    <w:rsid w:val="00EF5A17"/>
    <w:rsid w:val="00EF5A77"/>
    <w:rsid w:val="00EF629A"/>
    <w:rsid w:val="00EF6949"/>
    <w:rsid w:val="00F01DA4"/>
    <w:rsid w:val="00F03638"/>
    <w:rsid w:val="00F04104"/>
    <w:rsid w:val="00F05DDD"/>
    <w:rsid w:val="00F06D16"/>
    <w:rsid w:val="00F112BD"/>
    <w:rsid w:val="00F120BA"/>
    <w:rsid w:val="00F13220"/>
    <w:rsid w:val="00F13778"/>
    <w:rsid w:val="00F14761"/>
    <w:rsid w:val="00F153B3"/>
    <w:rsid w:val="00F16574"/>
    <w:rsid w:val="00F167EE"/>
    <w:rsid w:val="00F20A8D"/>
    <w:rsid w:val="00F20D3B"/>
    <w:rsid w:val="00F246E2"/>
    <w:rsid w:val="00F24938"/>
    <w:rsid w:val="00F24A6B"/>
    <w:rsid w:val="00F273A8"/>
    <w:rsid w:val="00F274E9"/>
    <w:rsid w:val="00F30708"/>
    <w:rsid w:val="00F30C9D"/>
    <w:rsid w:val="00F30D08"/>
    <w:rsid w:val="00F328C0"/>
    <w:rsid w:val="00F3349B"/>
    <w:rsid w:val="00F33D12"/>
    <w:rsid w:val="00F3748C"/>
    <w:rsid w:val="00F37CCB"/>
    <w:rsid w:val="00F37E22"/>
    <w:rsid w:val="00F40AB1"/>
    <w:rsid w:val="00F41452"/>
    <w:rsid w:val="00F42B5D"/>
    <w:rsid w:val="00F449CA"/>
    <w:rsid w:val="00F45DD6"/>
    <w:rsid w:val="00F46319"/>
    <w:rsid w:val="00F47711"/>
    <w:rsid w:val="00F53165"/>
    <w:rsid w:val="00F5386F"/>
    <w:rsid w:val="00F53A16"/>
    <w:rsid w:val="00F53D47"/>
    <w:rsid w:val="00F55CE5"/>
    <w:rsid w:val="00F55ECA"/>
    <w:rsid w:val="00F55F45"/>
    <w:rsid w:val="00F560BF"/>
    <w:rsid w:val="00F60110"/>
    <w:rsid w:val="00F606BD"/>
    <w:rsid w:val="00F60E3F"/>
    <w:rsid w:val="00F6123B"/>
    <w:rsid w:val="00F625C2"/>
    <w:rsid w:val="00F64032"/>
    <w:rsid w:val="00F669FE"/>
    <w:rsid w:val="00F7228E"/>
    <w:rsid w:val="00F7273F"/>
    <w:rsid w:val="00F731E8"/>
    <w:rsid w:val="00F74ACC"/>
    <w:rsid w:val="00F74DA5"/>
    <w:rsid w:val="00F75C4D"/>
    <w:rsid w:val="00F7761B"/>
    <w:rsid w:val="00F8087E"/>
    <w:rsid w:val="00F834D2"/>
    <w:rsid w:val="00F83CF0"/>
    <w:rsid w:val="00F85C73"/>
    <w:rsid w:val="00F866BD"/>
    <w:rsid w:val="00F870C7"/>
    <w:rsid w:val="00F879DF"/>
    <w:rsid w:val="00F87F69"/>
    <w:rsid w:val="00F90A69"/>
    <w:rsid w:val="00F91040"/>
    <w:rsid w:val="00F91253"/>
    <w:rsid w:val="00F920B0"/>
    <w:rsid w:val="00F968DF"/>
    <w:rsid w:val="00F96B0C"/>
    <w:rsid w:val="00FA099E"/>
    <w:rsid w:val="00FA1485"/>
    <w:rsid w:val="00FA4269"/>
    <w:rsid w:val="00FA4A51"/>
    <w:rsid w:val="00FA6959"/>
    <w:rsid w:val="00FB05D8"/>
    <w:rsid w:val="00FB12E5"/>
    <w:rsid w:val="00FB2B00"/>
    <w:rsid w:val="00FB2C2D"/>
    <w:rsid w:val="00FB399E"/>
    <w:rsid w:val="00FB4571"/>
    <w:rsid w:val="00FB5040"/>
    <w:rsid w:val="00FB5FA5"/>
    <w:rsid w:val="00FB6674"/>
    <w:rsid w:val="00FC02D4"/>
    <w:rsid w:val="00FC158F"/>
    <w:rsid w:val="00FC1745"/>
    <w:rsid w:val="00FC1A40"/>
    <w:rsid w:val="00FC1F1C"/>
    <w:rsid w:val="00FC280B"/>
    <w:rsid w:val="00FC39E2"/>
    <w:rsid w:val="00FC3DEC"/>
    <w:rsid w:val="00FC7AFC"/>
    <w:rsid w:val="00FD10B7"/>
    <w:rsid w:val="00FD1700"/>
    <w:rsid w:val="00FD1C5A"/>
    <w:rsid w:val="00FD3703"/>
    <w:rsid w:val="00FD419B"/>
    <w:rsid w:val="00FD71C3"/>
    <w:rsid w:val="00FD78DB"/>
    <w:rsid w:val="00FE0556"/>
    <w:rsid w:val="00FE077F"/>
    <w:rsid w:val="00FE2978"/>
    <w:rsid w:val="00FE4463"/>
    <w:rsid w:val="00FE4F6C"/>
    <w:rsid w:val="00FE66D0"/>
    <w:rsid w:val="00FE75B3"/>
    <w:rsid w:val="00FE792D"/>
    <w:rsid w:val="00FF1F89"/>
    <w:rsid w:val="00FF26F9"/>
    <w:rsid w:val="00FF4B44"/>
    <w:rsid w:val="00FF609E"/>
    <w:rsid w:val="00FF61F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064BE"/>
  <w15:docId w15:val="{5C8E57EC-B3C1-487A-8F67-53D7FB81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de-DE"/>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13"/>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paragraph" w:customStyle="1" w:styleId="Ttitleblue">
    <w:name w:val="T_title_blue"/>
    <w:qFormat/>
    <w:rsid w:val="001401F0"/>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1401F0"/>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1401F0"/>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1401F0"/>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1401F0"/>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1401F0"/>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1401F0"/>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1401F0"/>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1401F0"/>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1401F0"/>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1401F0"/>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1401F0"/>
    <w:rPr>
      <w:rFonts w:ascii="Aktiv Grotesk Light" w:eastAsiaTheme="minorHAnsi" w:hAnsi="Aktiv Grotesk Light" w:cstheme="minorBidi"/>
      <w:sz w:val="2"/>
      <w:szCs w:val="22"/>
      <w:lang w:eastAsia="en-US"/>
    </w:rPr>
  </w:style>
  <w:style w:type="character" w:customStyle="1" w:styleId="TDummyZchn">
    <w:name w:val="T_Dummy Zchn"/>
    <w:link w:val="TDummy"/>
    <w:rsid w:val="001401F0"/>
    <w:rPr>
      <w:rFonts w:ascii="Aktiv Grotesk Light" w:eastAsiaTheme="minorHAnsi" w:hAnsi="Aktiv Grotesk Light" w:cstheme="minorBidi"/>
      <w:color w:val="3F3F3F" w:themeColor="text1"/>
      <w:sz w:val="7"/>
      <w:szCs w:val="22"/>
      <w:lang w:val="de-DE"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066DDD"/>
    <w:rPr>
      <w:noProof/>
      <w:spacing w:val="-2"/>
      <w:kern w:val="21"/>
      <w:lang w:val="de-DE"/>
    </w:rPr>
  </w:style>
  <w:style w:type="paragraph" w:styleId="Kommentarthema">
    <w:name w:val="annotation subject"/>
    <w:basedOn w:val="Kommentartext"/>
    <w:next w:val="Kommentartext"/>
    <w:link w:val="KommentarthemaZchn"/>
    <w:uiPriority w:val="99"/>
    <w:semiHidden/>
    <w:unhideWhenUsed/>
    <w:rsid w:val="00066DDD"/>
    <w:rPr>
      <w:b/>
      <w:bCs/>
    </w:rPr>
  </w:style>
  <w:style w:type="character" w:customStyle="1" w:styleId="KommentarthemaZchn">
    <w:name w:val="Kommentarthema Zchn"/>
    <w:basedOn w:val="KommentartextZchn"/>
    <w:link w:val="Kommentarthema"/>
    <w:uiPriority w:val="99"/>
    <w:semiHidden/>
    <w:rsid w:val="00066DDD"/>
    <w:rPr>
      <w:b/>
      <w:bCs/>
      <w:noProof/>
      <w:spacing w:val="-2"/>
      <w:kern w:val="21"/>
      <w:lang w:val="de-DE"/>
    </w:rPr>
  </w:style>
  <w:style w:type="paragraph" w:styleId="StandardWeb">
    <w:name w:val="Normal (Web)"/>
    <w:basedOn w:val="Standard"/>
    <w:uiPriority w:val="99"/>
    <w:semiHidden/>
    <w:unhideWhenUsed/>
    <w:rsid w:val="00FD3703"/>
    <w:pPr>
      <w:spacing w:before="100" w:beforeAutospacing="1" w:after="100" w:afterAutospacing="1" w:line="240" w:lineRule="auto"/>
    </w:pPr>
    <w:rPr>
      <w:rFonts w:ascii="Times New Roman" w:eastAsia="Times New Roman" w:hAnsi="Times New Roman"/>
      <w:noProof w:val="0"/>
      <w:spacing w:val="0"/>
      <w:kern w:val="0"/>
      <w:sz w:val="24"/>
      <w:szCs w:val="24"/>
    </w:rPr>
  </w:style>
  <w:style w:type="character" w:styleId="BesuchterLink">
    <w:name w:val="FollowedHyperlink"/>
    <w:basedOn w:val="Absatz-Standardschriftart"/>
    <w:uiPriority w:val="99"/>
    <w:semiHidden/>
    <w:unhideWhenUsed/>
    <w:rsid w:val="00637A25"/>
    <w:rPr>
      <w:color w:val="E6007E" w:themeColor="followedHyperlink"/>
      <w:u w:val="single"/>
    </w:rPr>
  </w:style>
  <w:style w:type="paragraph" w:customStyle="1" w:styleId="00Body">
    <w:name w:val="00 Body"/>
    <w:basedOn w:val="Standard"/>
    <w:link w:val="00BodyChar"/>
    <w:qFormat/>
    <w:rsid w:val="0024547B"/>
    <w:pPr>
      <w:spacing w:before="180" w:after="180" w:line="264" w:lineRule="auto"/>
    </w:pPr>
    <w:rPr>
      <w:rFonts w:ascii="Arial (Body)" w:eastAsia="Times New Roman" w:hAnsi="Arial (Body)"/>
      <w:noProof w:val="0"/>
      <w:spacing w:val="0"/>
      <w:kern w:val="0"/>
      <w:sz w:val="22"/>
      <w:szCs w:val="20"/>
      <w:lang w:eastAsia="en-US"/>
    </w:rPr>
  </w:style>
  <w:style w:type="character" w:customStyle="1" w:styleId="00BodyChar">
    <w:name w:val="00 Body Char"/>
    <w:basedOn w:val="Absatz-Standardschriftart"/>
    <w:link w:val="00Body"/>
    <w:rsid w:val="0024547B"/>
    <w:rPr>
      <w:rFonts w:ascii="Arial (Body)" w:eastAsia="Times New Roman" w:hAnsi="Arial (Body)"/>
      <w:sz w:val="22"/>
      <w:lang w:val="de-DE" w:eastAsia="en-US"/>
    </w:rPr>
  </w:style>
  <w:style w:type="character" w:customStyle="1" w:styleId="contentpanediv1">
    <w:name w:val="contentpanediv1"/>
    <w:basedOn w:val="Absatz-Standardschriftart"/>
    <w:rsid w:val="00C75F7D"/>
  </w:style>
  <w:style w:type="paragraph" w:styleId="berarbeitung">
    <w:name w:val="Revision"/>
    <w:hidden/>
    <w:uiPriority w:val="99"/>
    <w:semiHidden/>
    <w:rsid w:val="008E0BCA"/>
    <w:rPr>
      <w:noProof/>
      <w:spacing w:val="-2"/>
      <w:kern w:val="21"/>
      <w:sz w:val="21"/>
      <w:szCs w:val="22"/>
    </w:rPr>
  </w:style>
  <w:style w:type="character" w:customStyle="1" w:styleId="NichtaufgelsteErwhnung1">
    <w:name w:val="Nicht aufgelöste Erwähnung1"/>
    <w:basedOn w:val="Absatz-Standardschriftart"/>
    <w:uiPriority w:val="99"/>
    <w:unhideWhenUsed/>
    <w:rsid w:val="00DD18C3"/>
    <w:rPr>
      <w:color w:val="605E5C"/>
      <w:shd w:val="clear" w:color="auto" w:fill="E1DFDD"/>
    </w:rPr>
  </w:style>
  <w:style w:type="character" w:customStyle="1" w:styleId="Erwhnung1">
    <w:name w:val="Erwähnung1"/>
    <w:basedOn w:val="Absatz-Standardschriftart"/>
    <w:uiPriority w:val="99"/>
    <w:unhideWhenUsed/>
    <w:rsid w:val="00DD18C3"/>
    <w:rPr>
      <w:color w:val="2B579A"/>
      <w:shd w:val="clear" w:color="auto" w:fill="E1DFDD"/>
    </w:rPr>
  </w:style>
  <w:style w:type="character" w:styleId="NichtaufgelsteErwhnung">
    <w:name w:val="Unresolved Mention"/>
    <w:basedOn w:val="Absatz-Standardschriftart"/>
    <w:uiPriority w:val="99"/>
    <w:semiHidden/>
    <w:unhideWhenUsed/>
    <w:rsid w:val="004B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6154">
      <w:bodyDiv w:val="1"/>
      <w:marLeft w:val="0"/>
      <w:marRight w:val="0"/>
      <w:marTop w:val="0"/>
      <w:marBottom w:val="0"/>
      <w:divBdr>
        <w:top w:val="none" w:sz="0" w:space="0" w:color="auto"/>
        <w:left w:val="none" w:sz="0" w:space="0" w:color="auto"/>
        <w:bottom w:val="none" w:sz="0" w:space="0" w:color="auto"/>
        <w:right w:val="none" w:sz="0" w:space="0" w:color="auto"/>
      </w:divBdr>
    </w:div>
    <w:div w:id="880172654">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6620798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pres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3312013D7BE1C4CB61500CBF7A7DFE6" ma:contentTypeVersion="13" ma:contentTypeDescription="Ein neues Dokument erstellen." ma:contentTypeScope="" ma:versionID="b3467a406aaca6f83f583c3fa56d7532">
  <xsd:schema xmlns:xsd="http://www.w3.org/2001/XMLSchema" xmlns:xs="http://www.w3.org/2001/XMLSchema" xmlns:p="http://schemas.microsoft.com/office/2006/metadata/properties" xmlns:ns3="553f6794-2a5e-4c80-9b12-fefde6832d4e" xmlns:ns4="0e98888f-6909-483f-8ad8-40887e86d062" targetNamespace="http://schemas.microsoft.com/office/2006/metadata/properties" ma:root="true" ma:fieldsID="c497084e212464a36fd84f21f401e32b" ns3:_="" ns4:_="">
    <xsd:import namespace="553f6794-2a5e-4c80-9b12-fefde6832d4e"/>
    <xsd:import namespace="0e98888f-6909-483f-8ad8-40887e86d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6794-2a5e-4c80-9b12-fefde6832d4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8888f-6909-483f-8ad8-40887e86d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2.xml><?xml version="1.0" encoding="utf-8"?>
<ds:datastoreItem xmlns:ds="http://schemas.openxmlformats.org/officeDocument/2006/customXml" ds:itemID="{F1ACA129-254F-41D8-9F74-E3AC878ABDB5}">
  <ds:schemaRefs>
    <ds:schemaRef ds:uri="http://purl.org/dc/terms/"/>
    <ds:schemaRef ds:uri="http://schemas.microsoft.com/office/2006/metadata/properties"/>
    <ds:schemaRef ds:uri="http://schemas.microsoft.com/office/2006/documentManagement/types"/>
    <ds:schemaRef ds:uri="0e98888f-6909-483f-8ad8-40887e86d062"/>
    <ds:schemaRef ds:uri="http://purl.org/dc/elements/1.1/"/>
    <ds:schemaRef ds:uri="http://schemas.microsoft.com/office/infopath/2007/PartnerControls"/>
    <ds:schemaRef ds:uri="http://schemas.openxmlformats.org/package/2006/metadata/core-properties"/>
    <ds:schemaRef ds:uri="553f6794-2a5e-4c80-9b12-fefde6832d4e"/>
    <ds:schemaRef ds:uri="http://www.w3.org/XML/1998/namespace"/>
    <ds:schemaRef ds:uri="http://purl.org/dc/dcmitype/"/>
  </ds:schemaRefs>
</ds:datastoreItem>
</file>

<file path=customXml/itemProps3.xml><?xml version="1.0" encoding="utf-8"?>
<ds:datastoreItem xmlns:ds="http://schemas.openxmlformats.org/officeDocument/2006/customXml" ds:itemID="{D1C31941-0B72-4D2A-A56A-908289D838EB}">
  <ds:schemaRefs>
    <ds:schemaRef ds:uri="http://schemas.openxmlformats.org/officeDocument/2006/bibliography"/>
  </ds:schemaRefs>
</ds:datastoreItem>
</file>

<file path=customXml/itemProps4.xml><?xml version="1.0" encoding="utf-8"?>
<ds:datastoreItem xmlns:ds="http://schemas.openxmlformats.org/officeDocument/2006/customXml" ds:itemID="{CB2A9577-A1E3-4AA4-911A-3AAAACA4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6794-2a5e-4c80-9b12-fefde6832d4e"/>
    <ds:schemaRef ds:uri="0e98888f-6909-483f-8ad8-40887e86d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vestro AG</Company>
  <LinksUpToDate>false</LinksUpToDate>
  <CharactersWithSpaces>4623</CharactersWithSpaces>
  <SharedDoc>false</SharedDoc>
  <HLinks>
    <vt:vector size="12" baseType="variant">
      <vt:variant>
        <vt:i4>5308495</vt:i4>
      </vt:variant>
      <vt:variant>
        <vt:i4>3</vt:i4>
      </vt:variant>
      <vt:variant>
        <vt:i4>0</vt:i4>
      </vt:variant>
      <vt:variant>
        <vt:i4>5</vt:i4>
      </vt:variant>
      <vt:variant>
        <vt:lpwstr>http://www.covestro.com/</vt:lpwstr>
      </vt:variant>
      <vt:variant>
        <vt:lpwstr/>
      </vt:variant>
      <vt:variant>
        <vt:i4>1114188</vt:i4>
      </vt:variant>
      <vt:variant>
        <vt:i4>0</vt:i4>
      </vt:variant>
      <vt:variant>
        <vt:i4>0</vt:i4>
      </vt:variant>
      <vt:variant>
        <vt:i4>5</vt:i4>
      </vt:variant>
      <vt:variant>
        <vt:lpwstr>http://www.covestro.com/pr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uder</dc:creator>
  <cp:keywords/>
  <cp:lastModifiedBy>Carolin Mann</cp:lastModifiedBy>
  <cp:revision>4</cp:revision>
  <cp:lastPrinted>2021-03-25T15:42:00Z</cp:lastPrinted>
  <dcterms:created xsi:type="dcterms:W3CDTF">2021-03-23T12:58:00Z</dcterms:created>
  <dcterms:modified xsi:type="dcterms:W3CDTF">2021-03-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2013D7BE1C4CB61500CBF7A7DFE6</vt:lpwstr>
  </property>
</Properties>
</file>